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327F2527" w:rsidR="00485E47" w:rsidRDefault="00015039" w:rsidP="00103B8D">
            <w:pPr>
              <w:tabs>
                <w:tab w:val="right" w:pos="9070"/>
              </w:tabs>
            </w:pPr>
            <w:sdt>
              <w:sdtPr>
                <w:id w:val="-1723675982"/>
                <w:placeholder>
                  <w:docPart w:val="8636564E382B4A5C9FC741B7B736A5C4"/>
                </w:placeholder>
                <w:date w:fullDate="2023-09-04T00:00:00Z">
                  <w:dateFormat w:val="dd.MM.yyyy."/>
                  <w:lid w:val="lv-LV"/>
                  <w:storeMappedDataAs w:val="dateTime"/>
                  <w:calendar w:val="gregorian"/>
                </w:date>
              </w:sdtPr>
              <w:sdtEndPr/>
              <w:sdtContent>
                <w:r w:rsidR="000D34CC">
                  <w:t>04.09.2023.</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58A452B1"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0D34CC">
                  <w:t>95</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742FF979" w:rsidR="00485E47" w:rsidRDefault="00485E47" w:rsidP="00103B8D">
            <w:pPr>
              <w:tabs>
                <w:tab w:val="right" w:pos="9070"/>
              </w:tabs>
              <w:jc w:val="right"/>
            </w:pPr>
            <w:r>
              <w:t>(prot. Nr.</w:t>
            </w:r>
            <w:sdt>
              <w:sdtPr>
                <w:id w:val="-477460974"/>
                <w:placeholder>
                  <w:docPart w:val="E48D69212A514D07A56481B359C28BD9"/>
                </w:placeholder>
                <w:text/>
              </w:sdtPr>
              <w:sdtEndPr/>
              <w:sdtContent>
                <w:r w:rsidR="000D34CC">
                  <w:t>34</w:t>
                </w:r>
              </w:sdtContent>
            </w:sdt>
            <w:r>
              <w:t xml:space="preserve">, </w:t>
            </w:r>
            <w:sdt>
              <w:sdtPr>
                <w:id w:val="2094812648"/>
                <w:placeholder>
                  <w:docPart w:val="1B680A3724534F14A708345BBAA4C2C6"/>
                </w:placeholder>
                <w:text/>
              </w:sdtPr>
              <w:sdtEndPr/>
              <w:sdtContent>
                <w:r w:rsidR="000D34CC">
                  <w:t>5</w:t>
                </w:r>
              </w:sdtContent>
            </w:sdt>
            <w:r>
              <w:t>.p</w:t>
            </w:r>
            <w:r w:rsidR="005427F2">
              <w:t>.</w:t>
            </w:r>
            <w:r>
              <w:t>)</w:t>
            </w:r>
          </w:p>
        </w:tc>
      </w:tr>
      <w:tr w:rsidR="00103B8D" w:rsidRPr="002A7D33" w14:paraId="7155EF89" w14:textId="68F4EF82" w:rsidTr="00103B8D">
        <w:trPr>
          <w:trHeight w:val="344"/>
        </w:trPr>
        <w:tc>
          <w:tcPr>
            <w:tcW w:w="4531" w:type="dxa"/>
            <w:tcMar>
              <w:top w:w="240" w:type="dxa"/>
              <w:bottom w:w="240" w:type="dxa"/>
            </w:tcMar>
          </w:tcPr>
          <w:sdt>
            <w:sdtPr>
              <w:rPr>
                <w:b/>
              </w:rPr>
              <w:id w:val="-480305537"/>
              <w:placeholder>
                <w:docPart w:val="F14E590F7E854671AE6A826B2944C9A1"/>
              </w:placeholder>
            </w:sdtPr>
            <w:sdtEndPr/>
            <w:sdtContent>
              <w:sdt>
                <w:sdtPr>
                  <w:rPr>
                    <w:rFonts w:eastAsia="Calibri" w:cs="Times New Roman"/>
                    <w:b/>
                  </w:rPr>
                  <w:id w:val="-340318784"/>
                  <w:placeholder>
                    <w:docPart w:val="B44546C7E05842C4AAEC338795E94AA4"/>
                  </w:placeholder>
                </w:sdtPr>
                <w:sdtEndPr/>
                <w:sdtContent>
                  <w:p w14:paraId="75484A43" w14:textId="1C9558A6" w:rsidR="00103B8D" w:rsidRPr="000D34CC" w:rsidRDefault="000D34CC" w:rsidP="000D34CC">
                    <w:pPr>
                      <w:jc w:val="left"/>
                      <w:rPr>
                        <w:rFonts w:eastAsia="Calibri" w:cs="Times New Roman"/>
                        <w:b/>
                      </w:rPr>
                    </w:pPr>
                    <w:r w:rsidRPr="000D34CC">
                      <w:rPr>
                        <w:rFonts w:eastAsia="Calibri" w:cs="Times New Roman"/>
                        <w:b/>
                      </w:rPr>
                      <w:t>Par sabiedrības ar ierobežotu atbildību  ,,LĪVĀNU SILTUMS” siltumenerģijas apgādes pakalpojumu tarifiem</w:t>
                    </w:r>
                  </w:p>
                </w:sdtContent>
              </w:sdt>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rPr>
              <w:rFonts w:eastAsia="Calibri" w:cs="Times New Roman"/>
            </w:rPr>
            <w:id w:val="-1260293168"/>
            <w:placeholder>
              <w:docPart w:val="71B760354825451CA082D25A6E948437"/>
            </w:placeholder>
          </w:sdtPr>
          <w:sdtEndPr/>
          <w:sdtContent>
            <w:sdt>
              <w:sdtPr>
                <w:rPr>
                  <w:rFonts w:eastAsia="Calibri" w:cs="Times New Roman"/>
                </w:rPr>
                <w:id w:val="-1889870109"/>
                <w:placeholder>
                  <w:docPart w:val="F7120F7A424C454BAF5468ADCC463B0C"/>
                </w:placeholder>
              </w:sdtPr>
              <w:sdtEndPr/>
              <w:sdtContent>
                <w:p w14:paraId="2CD5451C" w14:textId="77777777" w:rsidR="009A4B4B" w:rsidRPr="009A4B4B" w:rsidRDefault="009A4B4B" w:rsidP="009A4B4B">
                  <w:pPr>
                    <w:spacing w:line="340" w:lineRule="exact"/>
                    <w:ind w:firstLine="709"/>
                    <w:rPr>
                      <w:rFonts w:eastAsia="Calibri" w:cs="Times New Roman"/>
                    </w:rPr>
                  </w:pPr>
                  <w:r w:rsidRPr="009A4B4B">
                    <w:rPr>
                      <w:rFonts w:eastAsia="Calibri" w:cs="Times New Roman"/>
                    </w:rPr>
                    <w:t xml:space="preserve">Sabiedrisko pakalpojumu regulēšanas komisija (turpmāk – Regulators) 2022.gada 12.decembrī saņēma sabiedrības ar ierobežotu atbildību </w:t>
                  </w:r>
                  <w:r w:rsidRPr="009A4B4B">
                    <w:rPr>
                      <w:rFonts w:eastAsia="Calibri" w:cs="Times New Roman"/>
                      <w:bCs/>
                    </w:rPr>
                    <w:t>„LĪVĀNU SILTUMS</w:t>
                  </w:r>
                  <w:r w:rsidRPr="009A4B4B">
                    <w:rPr>
                      <w:rFonts w:eastAsia="Calibri" w:cs="Times New Roman"/>
                    </w:rPr>
                    <w:t>”, reģistrācijas numurs: 40003482591, juridiskā adrese: Zaļā iela 39, Līvāni, Līvānu novads, LV-5316 (turpmāk – SIA </w:t>
                  </w:r>
                  <w:r w:rsidRPr="009A4B4B">
                    <w:rPr>
                      <w:rFonts w:eastAsia="Calibri" w:cs="Times New Roman"/>
                      <w:bCs/>
                    </w:rPr>
                    <w:t>„LĪVĀNU SILTUMS</w:t>
                  </w:r>
                  <w:r w:rsidRPr="009A4B4B">
                    <w:rPr>
                      <w:rFonts w:eastAsia="Calibri" w:cs="Times New Roman"/>
                    </w:rPr>
                    <w:t>”), iesniegumu (2022.gada 12.decembris Nr.1-9/36-22) ar tam pievienotu siltumenerģijas apgādes pakalpojumu tarifu projektu un 2023.gada 31.janvārī, 2023.gada 10.martā, 2023.gada 13.aprīlī, 2023.gada 22.maijā un 2023.gada 1.jūnijā, 2023.gada 30.jūnijā, 2023.gada 21.jūlijā, 2023.gada 25.jūlijā, 2023.gada 16.augustā un 2023.gada 29.augustā – papildu informāciju un precizētu tarifu projektu (2023.gada 31.janvāris Nr.1-9/2-23, 2023.gada 10.marts Nr.1-9/4-23, 2023.gada 13.aprīlis Nr.1-9/6-23, 2023.gada 22.maijs Nr.1-9/7-23, 2023.gada 1.jūnijs bez numura, 2023.gada 30.jūnijs bez numura, 2023.gada 21.jūlijs Nr.1-9/10-23, 2023.gada 25.jūlijs Nr.1.9/11-23, 2023.gada 16.augusts Nr.1.9/15-23, 2023.gada 29.augusts Nr.1.9/18-23) (turpmāk – tarifu projekts).</w:t>
                  </w:r>
                </w:p>
              </w:sdtContent>
            </w:sdt>
            <w:p w14:paraId="0CC91453" w14:textId="77777777" w:rsidR="009A4B4B" w:rsidRPr="009A4B4B" w:rsidRDefault="009A4B4B" w:rsidP="009A4B4B">
              <w:pPr>
                <w:spacing w:line="340" w:lineRule="exact"/>
                <w:ind w:firstLine="709"/>
                <w:rPr>
                  <w:rFonts w:eastAsia="Calibri" w:cs="Times New Roman"/>
                  <w:b/>
                </w:rPr>
              </w:pPr>
            </w:p>
            <w:p w14:paraId="191D5CC4" w14:textId="77777777" w:rsidR="009A4B4B" w:rsidRPr="009A4B4B" w:rsidRDefault="009A4B4B" w:rsidP="009A4B4B">
              <w:pPr>
                <w:spacing w:line="340" w:lineRule="exact"/>
                <w:ind w:firstLine="709"/>
                <w:rPr>
                  <w:rFonts w:eastAsia="Calibri" w:cs="Times New Roman"/>
                </w:rPr>
              </w:pPr>
              <w:r w:rsidRPr="009A4B4B">
                <w:rPr>
                  <w:rFonts w:eastAsia="Calibri" w:cs="Times New Roman"/>
                  <w:b/>
                </w:rPr>
                <w:t>Regulators konstatē</w:t>
              </w:r>
            </w:p>
            <w:p w14:paraId="167C8FEA" w14:textId="77777777" w:rsidR="009A4B4B" w:rsidRPr="009A4B4B" w:rsidRDefault="009A4B4B" w:rsidP="009A4B4B">
              <w:pPr>
                <w:spacing w:line="340" w:lineRule="exact"/>
                <w:ind w:firstLine="709"/>
                <w:rPr>
                  <w:rFonts w:eastAsia="Calibri" w:cs="Times New Roman"/>
                </w:rPr>
              </w:pPr>
            </w:p>
            <w:p w14:paraId="43A9CD23" w14:textId="77777777" w:rsidR="009A4B4B" w:rsidRPr="009A4B4B" w:rsidRDefault="009A4B4B" w:rsidP="009A4B4B">
              <w:pPr>
                <w:tabs>
                  <w:tab w:val="left" w:pos="567"/>
                  <w:tab w:val="left" w:pos="851"/>
                </w:tabs>
                <w:spacing w:line="340" w:lineRule="exact"/>
                <w:ind w:firstLine="709"/>
                <w:rPr>
                  <w:rFonts w:eastAsia="Calibri" w:cs="Times New Roman"/>
                </w:rPr>
              </w:pPr>
              <w:r w:rsidRPr="009A4B4B">
                <w:rPr>
                  <w:rFonts w:eastAsia="Calibri" w:cs="Times New Roman"/>
                </w:rPr>
                <w:t>1. Tarifu projekts ir aprēķināts saskaņā ar Regulatora 2010.gada 14.aprīļa lēmumu Nr.1/7 ,,Siltumenerģijas apgādes pakalpojumu tarifu aprēķināšanas metodika” (turpmāk – Metodika) un atbilst likuma „Par sabiedrisko pakalpojumu regulatoriem” (turpmāk – Likums) 19.panta pirmajai daļai un 20.panta pirmajai daļai.</w:t>
              </w:r>
            </w:p>
            <w:p w14:paraId="642F9C57" w14:textId="77777777" w:rsidR="009A4B4B" w:rsidRPr="009A4B4B" w:rsidRDefault="009A4B4B" w:rsidP="009A4B4B">
              <w:pPr>
                <w:tabs>
                  <w:tab w:val="num" w:pos="851"/>
                </w:tabs>
                <w:spacing w:before="240" w:line="340" w:lineRule="exact"/>
                <w:ind w:firstLine="709"/>
                <w:rPr>
                  <w:rFonts w:eastAsia="Calibri" w:cs="Times New Roman"/>
                </w:rPr>
              </w:pPr>
              <w:r w:rsidRPr="009A4B4B">
                <w:rPr>
                  <w:rFonts w:eastAsia="Calibri" w:cs="Times New Roman"/>
                </w:rPr>
                <w:t>2. SIA „LĪVĀNU SILTUMS” paziņojumu par tarifu projekta iesniegšanu Regulatoram publicēja 2022.gada 20.decembrī (Latvijas Vēstnesis, 2022, 246.nr.). Priekšlikumi un ieteikumi par tarifu projektu Regulatorā un SIA „LĪVĀNU SILTUMS” nav saņemti.</w:t>
              </w:r>
            </w:p>
            <w:p w14:paraId="118DB3A3" w14:textId="77777777" w:rsidR="009A4B4B" w:rsidRPr="009A4B4B" w:rsidRDefault="009A4B4B" w:rsidP="009A4B4B">
              <w:pPr>
                <w:tabs>
                  <w:tab w:val="num" w:pos="851"/>
                </w:tabs>
                <w:spacing w:before="240" w:line="340" w:lineRule="exact"/>
                <w:ind w:firstLine="709"/>
                <w:rPr>
                  <w:rFonts w:eastAsia="Calibri" w:cs="Times New Roman"/>
                </w:rPr>
              </w:pPr>
              <w:r w:rsidRPr="009A4B4B">
                <w:rPr>
                  <w:rFonts w:eastAsia="Calibri" w:cs="Times New Roman"/>
                </w:rPr>
                <w:lastRenderedPageBreak/>
                <w:t>3. Enerģētikas likuma 6.panta 3.</w:t>
              </w:r>
              <w:r w:rsidRPr="009A4B4B">
                <w:rPr>
                  <w:rFonts w:eastAsia="Calibri" w:cs="Times New Roman"/>
                  <w:vertAlign w:val="superscript"/>
                </w:rPr>
                <w:t>1</w:t>
              </w:r>
              <w:r w:rsidRPr="009A4B4B">
                <w:rPr>
                  <w:rFonts w:eastAsia="Calibri" w:cs="Times New Roman"/>
                </w:rPr>
                <w:t>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 ja ir saņemta Regulatora atļauja, izņemot Enerģētikas likuma 49.panta pirmajā un 1.</w:t>
              </w:r>
              <w:r w:rsidRPr="009A4B4B">
                <w:rPr>
                  <w:rFonts w:eastAsia="Calibri" w:cs="Times New Roman"/>
                  <w:vertAlign w:val="superscript"/>
                </w:rPr>
                <w:t>1</w:t>
              </w:r>
              <w:r w:rsidRPr="009A4B4B">
                <w:rPr>
                  <w:rFonts w:eastAsia="Calibri" w:cs="Times New Roman"/>
                </w:rPr>
                <w:t>daļā minētos gadījumus.</w:t>
              </w:r>
            </w:p>
            <w:p w14:paraId="04313BA0" w14:textId="77777777" w:rsidR="009A4B4B" w:rsidRPr="009A4B4B" w:rsidRDefault="009A4B4B" w:rsidP="009A4B4B">
              <w:pPr>
                <w:tabs>
                  <w:tab w:val="num" w:pos="851"/>
                </w:tabs>
                <w:spacing w:before="240" w:line="340" w:lineRule="exact"/>
                <w:ind w:firstLine="709"/>
                <w:rPr>
                  <w:rFonts w:eastAsia="Calibri" w:cs="Times New Roman"/>
                </w:rPr>
              </w:pPr>
              <w:r w:rsidRPr="009A4B4B">
                <w:rPr>
                  <w:rFonts w:eastAsia="Calibri" w:cs="Times New Roman"/>
                </w:rPr>
                <w:t xml:space="preserve"> 4. No Metodikas 43.</w:t>
              </w:r>
              <w:r w:rsidRPr="009A4B4B">
                <w:rPr>
                  <w:rFonts w:eastAsia="Calibri" w:cs="Times New Roman"/>
                  <w:vertAlign w:val="superscript"/>
                </w:rPr>
                <w:t>8</w:t>
              </w:r>
              <w:r w:rsidRPr="009A4B4B">
                <w:rPr>
                  <w:rFonts w:eastAsia="Calibri" w:cs="Times New Roman"/>
                </w:rPr>
                <w:t>punkta izriet, ka Regulators pēc savas iniciatīvas vai komersanta pieprasījuma atbilstoši Enerģētikas likuma 6.panta 3.</w:t>
              </w:r>
              <w:r w:rsidRPr="009A4B4B">
                <w:rPr>
                  <w:rFonts w:eastAsia="Calibri" w:cs="Times New Roman"/>
                  <w:vertAlign w:val="superscript"/>
                </w:rPr>
                <w:t>1</w:t>
              </w:r>
              <w:r w:rsidRPr="009A4B4B">
                <w:rPr>
                  <w:rFonts w:eastAsia="Calibri" w:cs="Times New Roman"/>
                </w:rPr>
                <w:t xml:space="preserve">daļai var dot uz noteiktu termiņu atļauju komersantam pašam noteikt tarifus saskaņā ar Metodiku, ja ir mainījusies iepirktā kurināmā cena (turpmāk – kurināmā cena) vai komersantam ir izveidojušies neparedzētie ieņēmumi vai izmaksas. Atļaujā Regulators nosaka atskaites periodu komersanta iesniedzamajai informācijai par izmaksu un ieņēmumu izmaiņām. </w:t>
              </w:r>
            </w:p>
            <w:p w14:paraId="6FC92092" w14:textId="77777777" w:rsidR="009A4B4B" w:rsidRPr="009A4B4B" w:rsidRDefault="009A4B4B" w:rsidP="009A4B4B">
              <w:pPr>
                <w:tabs>
                  <w:tab w:val="num" w:pos="851"/>
                </w:tabs>
                <w:spacing w:before="240" w:line="340" w:lineRule="exact"/>
                <w:ind w:firstLine="709"/>
                <w:rPr>
                  <w:rFonts w:eastAsia="Calibri" w:cs="Times New Roman"/>
                </w:rPr>
              </w:pPr>
              <w:r w:rsidRPr="009A4B4B">
                <w:rPr>
                  <w:rFonts w:eastAsia="Calibri" w:cs="Times New Roman"/>
                </w:rPr>
                <w:t xml:space="preserve"> 5. Metodikas 43.</w:t>
              </w:r>
              <w:bookmarkStart w:id="2" w:name="_Hlk492571771"/>
              <w:r w:rsidRPr="009A4B4B">
                <w:rPr>
                  <w:rFonts w:eastAsia="Calibri" w:cs="Times New Roman"/>
                  <w:vertAlign w:val="superscript"/>
                </w:rPr>
                <w:t>9</w:t>
              </w:r>
              <w:bookmarkEnd w:id="2"/>
              <w:r w:rsidRPr="009A4B4B">
                <w:rPr>
                  <w:rFonts w:eastAsia="Calibri" w:cs="Times New Roman"/>
                </w:rPr>
                <w:t>punkts noteic, ja komersants ir saņēmis 43.</w:t>
              </w:r>
              <w:r w:rsidRPr="009A4B4B">
                <w:rPr>
                  <w:rFonts w:eastAsia="Calibri" w:cs="Times New Roman"/>
                  <w:vertAlign w:val="superscript"/>
                </w:rPr>
                <w:t>8</w:t>
              </w:r>
              <w:r w:rsidRPr="009A4B4B">
                <w:rPr>
                  <w:rFonts w:eastAsia="Calibri" w:cs="Times New Roman"/>
                </w:rPr>
                <w:t xml:space="preserve">punktā minēto atļauju un komersants pieņem lēmumu par jauniem tarifiem, tad ne vēlāk kā 30 dienas pirms jauno tarifu spēkā stāšanās brīža komersants publicē tarifus oficiālajā izdevumā „Latvijas Vēstnesis”, </w:t>
              </w:r>
              <w:proofErr w:type="spellStart"/>
              <w:r w:rsidRPr="009A4B4B">
                <w:rPr>
                  <w:rFonts w:eastAsia="Calibri" w:cs="Times New Roman"/>
                </w:rPr>
                <w:t>nosūta</w:t>
              </w:r>
              <w:proofErr w:type="spellEnd"/>
              <w:r w:rsidRPr="009A4B4B">
                <w:rPr>
                  <w:rFonts w:eastAsia="Calibri" w:cs="Times New Roman"/>
                </w:rPr>
                <w:t xml:space="preserve"> attiecīgajai pašvaldībai iedzīvotāju informēšanai un ievietošanai tās tīmekļvietnē un publicē savā tīmekļvietnē, ja tāda ir, un vienlaikus iesniedz Regulatoram pamatojumu jaunajiem tarifiem, iesniedzot Metodikas 43.</w:t>
              </w:r>
              <w:r w:rsidRPr="009A4B4B">
                <w:rPr>
                  <w:rFonts w:eastAsia="Calibri" w:cs="Times New Roman"/>
                  <w:vertAlign w:val="superscript"/>
                </w:rPr>
                <w:t>9</w:t>
              </w:r>
              <w:r w:rsidRPr="009A4B4B">
                <w:rPr>
                  <w:rFonts w:eastAsia="Calibri" w:cs="Times New Roman"/>
                </w:rPr>
                <w:t>1. līdz 43.</w:t>
              </w:r>
              <w:r w:rsidRPr="009A4B4B">
                <w:rPr>
                  <w:rFonts w:eastAsia="Calibri" w:cs="Times New Roman"/>
                  <w:vertAlign w:val="superscript"/>
                </w:rPr>
                <w:t>9</w:t>
              </w:r>
              <w:r w:rsidRPr="009A4B4B">
                <w:rPr>
                  <w:rFonts w:eastAsia="Calibri" w:cs="Times New Roman"/>
                </w:rPr>
                <w:t>4.apakšpunktā noteikto informāciju.</w:t>
              </w:r>
            </w:p>
            <w:p w14:paraId="11F36AC4" w14:textId="77777777" w:rsidR="009A4B4B" w:rsidRPr="009A4B4B" w:rsidRDefault="009A4B4B" w:rsidP="009A4B4B">
              <w:pPr>
                <w:tabs>
                  <w:tab w:val="num" w:pos="851"/>
                </w:tabs>
                <w:spacing w:before="240" w:line="340" w:lineRule="exact"/>
                <w:ind w:firstLine="709"/>
                <w:rPr>
                  <w:rFonts w:eastAsia="Calibri" w:cs="Times New Roman"/>
                </w:rPr>
              </w:pPr>
              <w:r w:rsidRPr="009A4B4B">
                <w:rPr>
                  <w:rFonts w:eastAsia="Calibri" w:cs="Times New Roman"/>
                </w:rPr>
                <w:t xml:space="preserve">6. Metodikas </w:t>
              </w:r>
              <w:r w:rsidRPr="009A4B4B">
                <w:rPr>
                  <w:rFonts w:eastAsia="Calibri" w:cs="Times New Roman"/>
                  <w:szCs w:val="24"/>
                </w:rPr>
                <w:t>43.</w:t>
              </w:r>
              <w:r w:rsidRPr="009A4B4B">
                <w:rPr>
                  <w:rFonts w:eastAsia="Calibri" w:cs="Times New Roman"/>
                  <w:szCs w:val="24"/>
                  <w:vertAlign w:val="superscript"/>
                </w:rPr>
                <w:t>15</w:t>
              </w:r>
              <w:r w:rsidRPr="009A4B4B">
                <w:rPr>
                  <w:rFonts w:eastAsia="Calibri" w:cs="Times New Roman"/>
                  <w:szCs w:val="24"/>
                </w:rPr>
                <w:t>1. līdz 43.</w:t>
              </w:r>
              <w:r w:rsidRPr="009A4B4B">
                <w:rPr>
                  <w:rFonts w:eastAsia="Calibri" w:cs="Times New Roman"/>
                  <w:szCs w:val="24"/>
                  <w:vertAlign w:val="superscript"/>
                </w:rPr>
                <w:t>15</w:t>
              </w:r>
              <w:r w:rsidRPr="009A4B4B">
                <w:rPr>
                  <w:rFonts w:eastAsia="Calibri" w:cs="Times New Roman"/>
                  <w:szCs w:val="24"/>
                </w:rPr>
                <w:t xml:space="preserve">4.apakšpunkts noteic </w:t>
              </w:r>
              <w:r w:rsidRPr="009A4B4B">
                <w:rPr>
                  <w:rFonts w:eastAsia="Calibri" w:cs="Times New Roman"/>
                  <w:szCs w:val="24"/>
                  <w:shd w:val="clear" w:color="auto" w:fill="FFFFFF"/>
                </w:rPr>
                <w:t>kārtību, kā komersantam, kas ir saņēmis Metodikas 43.</w:t>
              </w:r>
              <w:r w:rsidRPr="009A4B4B">
                <w:rPr>
                  <w:rFonts w:eastAsia="Calibri" w:cs="Times New Roman"/>
                  <w:szCs w:val="24"/>
                  <w:shd w:val="clear" w:color="auto" w:fill="FFFFFF"/>
                  <w:vertAlign w:val="superscript"/>
                </w:rPr>
                <w:t>8</w:t>
              </w:r>
              <w:r w:rsidRPr="009A4B4B">
                <w:rPr>
                  <w:rFonts w:eastAsia="Calibri" w:cs="Times New Roman"/>
                  <w:szCs w:val="24"/>
                  <w:shd w:val="clear" w:color="auto" w:fill="FFFFFF"/>
                </w:rPr>
                <w:t>punktā minēto atļauju, pašam noteikt tarifus saskaņā ar Metodiku, un kā gadījumā, ja komersantam ir izveidojušās neparedzētās izmaksas vai ieņēmumi, jārīkojas, lai realizētu tiesības iesniegt Regulatoram siltumenerģijas apgādes pakalpojumu tarifu aprēķinu, kas ietver neparedzēto izmaksu komponenti. </w:t>
              </w:r>
            </w:p>
            <w:p w14:paraId="4253A011" w14:textId="77777777" w:rsidR="009A4B4B" w:rsidRPr="009A4B4B" w:rsidRDefault="009A4B4B" w:rsidP="009A4B4B">
              <w:pPr>
                <w:tabs>
                  <w:tab w:val="num" w:pos="851"/>
                </w:tabs>
                <w:spacing w:before="240" w:line="340" w:lineRule="exact"/>
                <w:ind w:firstLine="709"/>
                <w:rPr>
                  <w:rFonts w:eastAsia="Calibri" w:cs="Times New Roman"/>
                </w:rPr>
              </w:pPr>
              <w:r w:rsidRPr="009A4B4B">
                <w:rPr>
                  <w:rFonts w:eastAsia="Calibri" w:cs="Times New Roman"/>
                </w:rPr>
                <w:t xml:space="preserve"> 7. SIA </w:t>
              </w:r>
              <w:r w:rsidRPr="009A4B4B">
                <w:rPr>
                  <w:rFonts w:eastAsia="Calibri" w:cs="Times New Roman"/>
                  <w:bCs/>
                </w:rPr>
                <w:t>„</w:t>
              </w:r>
              <w:r w:rsidRPr="009A4B4B">
                <w:rPr>
                  <w:rFonts w:eastAsia="Calibri" w:cs="Times New Roman"/>
                </w:rPr>
                <w:t>LĪVĀNU SILTUMS” siltumenerģijas apgādes pakalpojumu tarifu veidojošajās izmaksās ir iekļautas šķeldas kā kurināmā izmaksas.</w:t>
              </w:r>
            </w:p>
            <w:p w14:paraId="1D30953A" w14:textId="15FFE721" w:rsidR="009A4B4B" w:rsidRPr="009A4B4B" w:rsidRDefault="009A4B4B" w:rsidP="009A4B4B">
              <w:pPr>
                <w:tabs>
                  <w:tab w:val="num" w:pos="851"/>
                </w:tabs>
                <w:spacing w:before="240" w:line="340" w:lineRule="exact"/>
                <w:ind w:firstLine="709"/>
                <w:rPr>
                  <w:rFonts w:eastAsia="Calibri" w:cs="Times New Roman"/>
                  <w:iCs/>
                </w:rPr>
              </w:pPr>
              <w:r w:rsidRPr="009A4B4B">
                <w:rPr>
                  <w:rFonts w:eastAsia="Calibri" w:cs="Times New Roman"/>
                  <w:iCs/>
                </w:rPr>
                <w:t xml:space="preserve">8. SIA </w:t>
              </w:r>
              <w:r w:rsidRPr="009A4B4B">
                <w:rPr>
                  <w:rFonts w:eastAsia="Calibri" w:cs="Times New Roman"/>
                  <w:bCs/>
                  <w:iCs/>
                </w:rPr>
                <w:t>„LĪVĀNU SILTUMS</w:t>
              </w:r>
              <w:r w:rsidRPr="009A4B4B">
                <w:rPr>
                  <w:rFonts w:eastAsia="Calibri" w:cs="Times New Roman"/>
                  <w:iCs/>
                </w:rPr>
                <w:t xml:space="preserve">” pilnvarotais pārstāvis </w:t>
              </w:r>
              <w:r>
                <w:rPr>
                  <w:rFonts w:eastAsia="Calibri" w:cs="Times New Roman"/>
                  <w:iCs/>
                </w:rPr>
                <w:t xml:space="preserve">piedalījās Regulatora padomes sēdē </w:t>
              </w:r>
              <w:r w:rsidRPr="009A4B4B">
                <w:rPr>
                  <w:rFonts w:eastAsia="Calibri" w:cs="Times New Roman"/>
                  <w:iCs/>
                </w:rPr>
                <w:t>attālināti</w:t>
              </w:r>
              <w:r>
                <w:rPr>
                  <w:rFonts w:eastAsia="Calibri" w:cs="Times New Roman"/>
                  <w:iCs/>
                </w:rPr>
                <w:t xml:space="preserve"> un uzturēja lūgumu apstiprināt</w:t>
              </w:r>
              <w:r w:rsidRPr="009A4B4B">
                <w:rPr>
                  <w:rFonts w:eastAsia="Calibri" w:cs="Times New Roman"/>
                </w:rPr>
                <w:t xml:space="preserve"> </w:t>
              </w:r>
              <w:r w:rsidRPr="009A4B4B">
                <w:rPr>
                  <w:rFonts w:eastAsia="Calibri" w:cs="Times New Roman"/>
                  <w:iCs/>
                </w:rPr>
                <w:t>SIA „LĪVĀNU SILTUMS”</w:t>
              </w:r>
              <w:r w:rsidR="000D34CC">
                <w:rPr>
                  <w:rFonts w:eastAsia="Calibri" w:cs="Times New Roman"/>
                  <w:iCs/>
                </w:rPr>
                <w:t xml:space="preserve"> siltumenerģijas apgādes pakalpojumu tarifus.</w:t>
              </w:r>
              <w:r w:rsidRPr="009A4B4B">
                <w:rPr>
                  <w:rFonts w:eastAsia="Calibri" w:cs="Times New Roman"/>
                  <w:iCs/>
                </w:rPr>
                <w:t xml:space="preserve"> </w:t>
              </w:r>
            </w:p>
            <w:p w14:paraId="6BD99EDF" w14:textId="77777777" w:rsidR="009A4B4B" w:rsidRPr="009A4B4B" w:rsidRDefault="009A4B4B" w:rsidP="009A4B4B">
              <w:pPr>
                <w:spacing w:line="340" w:lineRule="exact"/>
                <w:ind w:firstLine="709"/>
                <w:rPr>
                  <w:rFonts w:eastAsia="Calibri" w:cs="Times New Roman"/>
                </w:rPr>
              </w:pPr>
            </w:p>
            <w:p w14:paraId="16B0B1D2" w14:textId="77777777" w:rsidR="009A4B4B" w:rsidRPr="009A4B4B" w:rsidRDefault="009A4B4B" w:rsidP="009A4B4B">
              <w:pPr>
                <w:spacing w:line="340" w:lineRule="exact"/>
                <w:ind w:firstLine="709"/>
                <w:rPr>
                  <w:rFonts w:eastAsia="Calibri" w:cs="Times New Roman"/>
                  <w:b/>
                </w:rPr>
              </w:pPr>
              <w:r w:rsidRPr="009A4B4B">
                <w:rPr>
                  <w:rFonts w:eastAsia="Calibri" w:cs="Times New Roman"/>
                  <w:b/>
                </w:rPr>
                <w:t>Regulators secina</w:t>
              </w:r>
            </w:p>
            <w:p w14:paraId="13A292D8" w14:textId="77777777" w:rsidR="009A4B4B" w:rsidRPr="009A4B4B" w:rsidRDefault="009A4B4B" w:rsidP="009A4B4B">
              <w:pPr>
                <w:numPr>
                  <w:ilvl w:val="0"/>
                  <w:numId w:val="21"/>
                </w:numPr>
                <w:spacing w:before="240" w:line="340" w:lineRule="exact"/>
                <w:ind w:left="0" w:firstLine="709"/>
                <w:rPr>
                  <w:rFonts w:eastAsia="Calibri" w:cs="Times New Roman"/>
                </w:rPr>
              </w:pPr>
              <w:r w:rsidRPr="009A4B4B">
                <w:rPr>
                  <w:rFonts w:eastAsia="Calibri" w:cs="Times New Roman"/>
                </w:rPr>
                <w:t xml:space="preserve">Regulators ir izvērtējis tarifu projektu un tarifu veidojošo izmaksu pamatojumu un secina, ka tarifu projekts ir pamatots un aprēķināts tādā apmērā, lai segtu SIA </w:t>
              </w:r>
              <w:r w:rsidRPr="009A4B4B">
                <w:rPr>
                  <w:rFonts w:eastAsia="Calibri" w:cs="Times New Roman"/>
                  <w:bCs/>
                </w:rPr>
                <w:t>„LĪVĀNU SILTUMS</w:t>
              </w:r>
              <w:r w:rsidRPr="009A4B4B">
                <w:rPr>
                  <w:rFonts w:eastAsia="Calibri" w:cs="Times New Roman"/>
                </w:rPr>
                <w:t>” siltumenerģijas apgādes pakalpojumu</w:t>
              </w:r>
              <w:r w:rsidRPr="009A4B4B" w:rsidDel="00F84CB9">
                <w:rPr>
                  <w:rFonts w:eastAsia="Calibri" w:cs="Times New Roman"/>
                </w:rPr>
                <w:t xml:space="preserve"> </w:t>
              </w:r>
              <w:r w:rsidRPr="009A4B4B">
                <w:rPr>
                  <w:rFonts w:eastAsia="Calibri" w:cs="Times New Roman"/>
                </w:rPr>
                <w:t>izmaksas.</w:t>
              </w:r>
            </w:p>
            <w:p w14:paraId="5EE81BDE" w14:textId="77777777" w:rsidR="009A4B4B" w:rsidRPr="009A4B4B" w:rsidRDefault="009A4B4B" w:rsidP="009A4B4B">
              <w:pPr>
                <w:numPr>
                  <w:ilvl w:val="0"/>
                  <w:numId w:val="21"/>
                </w:numPr>
                <w:spacing w:before="240" w:line="340" w:lineRule="exact"/>
                <w:ind w:left="0" w:firstLine="709"/>
                <w:rPr>
                  <w:rFonts w:eastAsia="Calibri" w:cs="Times New Roman"/>
                </w:rPr>
              </w:pPr>
              <w:r w:rsidRPr="009A4B4B">
                <w:rPr>
                  <w:rFonts w:eastAsia="Calibri" w:cs="Times New Roman"/>
                </w:rPr>
                <w:t xml:space="preserve">Regulators secina, ka SIA </w:t>
              </w:r>
              <w:r w:rsidRPr="009A4B4B">
                <w:rPr>
                  <w:rFonts w:eastAsia="Calibri" w:cs="Times New Roman"/>
                  <w:bCs/>
                </w:rPr>
                <w:t>„LĪVĀNU SILTUMS</w:t>
              </w:r>
              <w:r w:rsidRPr="009A4B4B">
                <w:rPr>
                  <w:rFonts w:eastAsia="Calibri" w:cs="Times New Roman"/>
                </w:rPr>
                <w:t xml:space="preserve">”, sniedzot siltumenerģijas apgādes pakalpojumus, ir iespējamas kurināmā cenas izmaiņas. Tādējādi, lai SIA ,,LĪVĀNU SILTUMS” būtu tiesiska iespēja savlaicīgāk reaģēt uz kurināmā cenas izmaiņām un noteikt </w:t>
              </w:r>
              <w:r w:rsidRPr="009A4B4B">
                <w:rPr>
                  <w:rFonts w:eastAsia="Calibri" w:cs="Times New Roman"/>
                </w:rPr>
                <w:lastRenderedPageBreak/>
                <w:t>tarifus, kas atbilst ekonomiski pamatotām izmaksām, ir pamatoti izdot Regulatora atļauju SIA </w:t>
              </w:r>
              <w:r w:rsidRPr="009A4B4B">
                <w:rPr>
                  <w:rFonts w:eastAsia="Calibri" w:cs="Times New Roman"/>
                  <w:bCs/>
                </w:rPr>
                <w:t>„LĪVĀNU SILTUMS</w:t>
              </w:r>
              <w:r w:rsidRPr="009A4B4B">
                <w:rPr>
                  <w:rFonts w:eastAsia="Calibri" w:cs="Times New Roman"/>
                </w:rPr>
                <w:t>” pašai noteikt siltumenerģijas apgādes pakalpojumu tarifus kurināmā cenas izmaiņu gadījumā un gadījumā, ja iepriekšējā finanšu gadā komersantam ir izveidojušās neparedzētās izmaksas vai ieņēmumi saskaņā ar Metodikas 43.</w:t>
              </w:r>
              <w:r w:rsidRPr="009A4B4B">
                <w:rPr>
                  <w:rFonts w:eastAsia="Calibri" w:cs="Times New Roman"/>
                  <w:vertAlign w:val="superscript"/>
                </w:rPr>
                <w:t>14</w:t>
              </w:r>
              <w:r w:rsidRPr="009A4B4B">
                <w:rPr>
                  <w:rFonts w:eastAsia="Calibri" w:cs="Times New Roman"/>
                </w:rPr>
                <w:t>punktā minētajām izmaksu pozīcijām.</w:t>
              </w:r>
            </w:p>
            <w:p w14:paraId="098204B8" w14:textId="77777777" w:rsidR="009A4B4B" w:rsidRPr="009A4B4B" w:rsidRDefault="009A4B4B" w:rsidP="009A4B4B">
              <w:pPr>
                <w:numPr>
                  <w:ilvl w:val="0"/>
                  <w:numId w:val="21"/>
                </w:numPr>
                <w:spacing w:before="240" w:line="340" w:lineRule="exact"/>
                <w:ind w:left="0" w:firstLine="709"/>
                <w:rPr>
                  <w:rFonts w:eastAsia="Calibri" w:cs="Times New Roman"/>
                </w:rPr>
              </w:pPr>
              <w:r w:rsidRPr="009A4B4B">
                <w:rPr>
                  <w:rFonts w:eastAsia="Calibri" w:cs="Times New Roman"/>
                </w:rPr>
                <w:t>Regulators secina, ka būtisks nosacījums atļaujas izdošanai ir šis lēmums par SIA </w:t>
              </w:r>
              <w:r w:rsidRPr="009A4B4B">
                <w:rPr>
                  <w:rFonts w:eastAsia="Calibri" w:cs="Times New Roman"/>
                  <w:bCs/>
                </w:rPr>
                <w:t>„LĪVĀNU SILTUMS</w:t>
              </w:r>
              <w:r w:rsidRPr="009A4B4B">
                <w:rPr>
                  <w:rFonts w:eastAsia="Calibri" w:cs="Times New Roman"/>
                </w:rPr>
                <w:t xml:space="preserve">” siltumenerģijas apgādes pakalpojumu tarifu apstiprināšanu, kuru pieņemot Regulators izvērtēja visas </w:t>
              </w:r>
              <w:bookmarkStart w:id="3" w:name="_Hlk9943548"/>
              <w:r w:rsidRPr="009A4B4B">
                <w:rPr>
                  <w:rFonts w:eastAsia="Calibri" w:cs="Times New Roman"/>
                </w:rPr>
                <w:t xml:space="preserve">SIA </w:t>
              </w:r>
              <w:r w:rsidRPr="009A4B4B">
                <w:rPr>
                  <w:rFonts w:eastAsia="Calibri" w:cs="Times New Roman"/>
                  <w:bCs/>
                </w:rPr>
                <w:t>„LĪVĀNU SILTUMS</w:t>
              </w:r>
              <w:r w:rsidRPr="009A4B4B">
                <w:rPr>
                  <w:rFonts w:eastAsia="Calibri" w:cs="Times New Roman"/>
                </w:rPr>
                <w:t>”</w:t>
              </w:r>
              <w:bookmarkEnd w:id="3"/>
              <w:r w:rsidRPr="009A4B4B">
                <w:rPr>
                  <w:rFonts w:eastAsia="Calibri" w:cs="Times New Roman"/>
                </w:rPr>
                <w:t xml:space="preserve"> siltumenerģijas apgādes pakalpojumu izmaksas. Ņemot vērā minēto, atļaujas termiņš nosakāms, līdz stājas spēkā citi saskaņā ar Likuma 19.pantā noteikto kārtību Regulatora apstiprināti siltumenerģijas apgādes pakalpojumu tarifi SIA </w:t>
              </w:r>
              <w:r w:rsidRPr="009A4B4B">
                <w:rPr>
                  <w:rFonts w:eastAsia="Calibri" w:cs="Times New Roman"/>
                  <w:bCs/>
                </w:rPr>
                <w:t>„LĪVĀNU SILTUMS</w:t>
              </w:r>
              <w:r w:rsidRPr="009A4B4B">
                <w:rPr>
                  <w:rFonts w:eastAsia="Calibri" w:cs="Times New Roman"/>
                </w:rPr>
                <w:t>”.</w:t>
              </w:r>
            </w:p>
            <w:p w14:paraId="5BFBBDFD" w14:textId="77777777" w:rsidR="009A4B4B" w:rsidRPr="009A4B4B" w:rsidRDefault="009A4B4B" w:rsidP="009A4B4B">
              <w:pPr>
                <w:numPr>
                  <w:ilvl w:val="0"/>
                  <w:numId w:val="21"/>
                </w:numPr>
                <w:spacing w:before="240" w:after="240" w:line="340" w:lineRule="exact"/>
                <w:ind w:left="0" w:firstLine="709"/>
                <w:rPr>
                  <w:rFonts w:eastAsia="Calibri" w:cs="Times New Roman"/>
                </w:rPr>
              </w:pPr>
              <w:r w:rsidRPr="009A4B4B">
                <w:rPr>
                  <w:rFonts w:eastAsia="Calibri" w:cs="Times New Roman"/>
                </w:rPr>
                <w:t xml:space="preserve">Pēc atļaujas piešķiršanas SIA </w:t>
              </w:r>
              <w:r w:rsidRPr="009A4B4B">
                <w:rPr>
                  <w:rFonts w:eastAsia="Calibri" w:cs="Times New Roman"/>
                  <w:bCs/>
                </w:rPr>
                <w:t>„LĪVĀNU SILTUMS</w:t>
              </w:r>
              <w:r w:rsidRPr="009A4B4B">
                <w:rPr>
                  <w:rFonts w:eastAsia="Calibri" w:cs="Times New Roman"/>
                </w:rPr>
                <w:t xml:space="preserve">” pašai noteikt siltumenerģijas apgādes pakalpojumu tarifus Likuma un enerģētikas nozares speciālo normatīvo aktu tiesību normas nodrošina Regulatora tiesības uzraudzīt SIA </w:t>
              </w:r>
              <w:r w:rsidRPr="009A4B4B">
                <w:rPr>
                  <w:rFonts w:eastAsia="Calibri" w:cs="Times New Roman"/>
                  <w:bCs/>
                </w:rPr>
                <w:t>„LĪVĀNU SILTUMS</w:t>
              </w:r>
              <w:r w:rsidRPr="009A4B4B">
                <w:rPr>
                  <w:rFonts w:eastAsia="Calibri" w:cs="Times New Roman"/>
                </w:rPr>
                <w:t xml:space="preserve">” darbību un aizstāvēt lietotāju tiesības saņemt siltumenerģijas apgādes pakalpojumus par tarifiem, kas atbilst ekonomiski pamatotām izmaksām. </w:t>
              </w:r>
            </w:p>
            <w:p w14:paraId="63B4871F" w14:textId="77777777" w:rsidR="009A4B4B" w:rsidRPr="009A4B4B" w:rsidRDefault="009A4B4B" w:rsidP="009A4B4B">
              <w:pPr>
                <w:numPr>
                  <w:ilvl w:val="0"/>
                  <w:numId w:val="21"/>
                </w:numPr>
                <w:spacing w:line="340" w:lineRule="exact"/>
                <w:ind w:left="0" w:firstLine="709"/>
                <w:rPr>
                  <w:rFonts w:eastAsia="Calibri" w:cs="Times New Roman"/>
                </w:rPr>
              </w:pPr>
              <w:r w:rsidRPr="009A4B4B">
                <w:rPr>
                  <w:rFonts w:eastAsia="Calibri" w:cs="Times New Roman"/>
                </w:rPr>
                <w:t xml:space="preserve">Atļauja SIA </w:t>
              </w:r>
              <w:r w:rsidRPr="009A4B4B">
                <w:rPr>
                  <w:rFonts w:eastAsia="Calibri" w:cs="Times New Roman"/>
                  <w:bCs/>
                </w:rPr>
                <w:t>„LĪVĀNU SILTUMS</w:t>
              </w:r>
              <w:r w:rsidRPr="009A4B4B">
                <w:rPr>
                  <w:rFonts w:eastAsia="Calibri" w:cs="Times New Roman"/>
                </w:rPr>
                <w:t xml:space="preserve">” pašai noteikt siltumenerģijas apgādes pakalpojumu tarifus kurināmā cenas izmaiņu gadījumā vai, ja ir izveidojušies neparedzētie ieņēmumi vai izmaksas, nozīmē SIA </w:t>
              </w:r>
              <w:r w:rsidRPr="009A4B4B">
                <w:rPr>
                  <w:rFonts w:eastAsia="Calibri" w:cs="Times New Roman"/>
                  <w:bCs/>
                </w:rPr>
                <w:t>„LĪVĀNU SILTUMS</w:t>
              </w:r>
              <w:r w:rsidRPr="009A4B4B">
                <w:rPr>
                  <w:rFonts w:eastAsia="Calibri" w:cs="Times New Roman"/>
                </w:rPr>
                <w:t>” tiesības izvēlēties, vai un kad atļauju izmantot.</w:t>
              </w:r>
            </w:p>
            <w:p w14:paraId="1FB0A5E7" w14:textId="77777777" w:rsidR="009A4B4B" w:rsidRPr="009A4B4B" w:rsidRDefault="009A4B4B" w:rsidP="009A4B4B">
              <w:pPr>
                <w:tabs>
                  <w:tab w:val="left" w:pos="851"/>
                </w:tabs>
                <w:spacing w:before="120" w:line="320" w:lineRule="exact"/>
                <w:ind w:firstLine="709"/>
                <w:rPr>
                  <w:rFonts w:eastAsia="Calibri" w:cs="Times New Roman"/>
                </w:rPr>
              </w:pPr>
              <w:r w:rsidRPr="009A4B4B">
                <w:rPr>
                  <w:rFonts w:eastAsia="Calibri" w:cs="Times New Roman"/>
                </w:rPr>
                <w:t xml:space="preserve">Vienlaicīgi, lai nodrošinātu lietotāju interešu aizstāvību, nosakāmi atļaujas nosacījumi: </w:t>
              </w:r>
            </w:p>
            <w:p w14:paraId="56D94923" w14:textId="77777777" w:rsidR="009A4B4B" w:rsidRPr="009A4B4B" w:rsidRDefault="009A4B4B" w:rsidP="009A4B4B">
              <w:pPr>
                <w:tabs>
                  <w:tab w:val="left" w:pos="851"/>
                </w:tabs>
                <w:spacing w:before="120" w:line="320" w:lineRule="exact"/>
                <w:ind w:firstLine="709"/>
                <w:rPr>
                  <w:rFonts w:eastAsia="Calibri" w:cs="Times New Roman"/>
                </w:rPr>
              </w:pPr>
              <w:r w:rsidRPr="009A4B4B">
                <w:rPr>
                  <w:rFonts w:eastAsia="Calibri" w:cs="Times New Roman"/>
                </w:rPr>
                <w:t xml:space="preserve">- </w:t>
              </w:r>
              <w:bookmarkStart w:id="4" w:name="_Hlk54179917"/>
              <w:r w:rsidRPr="009A4B4B">
                <w:rPr>
                  <w:rFonts w:eastAsia="Calibri" w:cs="Times New Roman"/>
                </w:rPr>
                <w:t xml:space="preserve">SIA </w:t>
              </w:r>
              <w:r w:rsidRPr="009A4B4B">
                <w:rPr>
                  <w:rFonts w:eastAsia="Calibri" w:cs="Times New Roman"/>
                  <w:bCs/>
                </w:rPr>
                <w:t>„LĪVĀNU SILTUMS</w:t>
              </w:r>
              <w:r w:rsidRPr="009A4B4B">
                <w:rPr>
                  <w:rFonts w:eastAsia="Calibri" w:cs="Times New Roman"/>
                </w:rPr>
                <w:t>” pienākums pašai saskaņā ar Metodiku savlaicīgi noteikt siltumenerģijas apgādes pakalpojumu tarifus gadījumā, ja kurināmā cena būs zemāka nekā atbilstošās cena piemērotajā siltumenerģijas gala tarifā un ja kurināmā cenas izmaiņas ietekmē siltumenerģijas apgādes pakalpojumu izmaksu samazinājums rada vismaz 0,50 EUR ietekmi uz gala tarifu;</w:t>
              </w:r>
            </w:p>
            <w:p w14:paraId="68D7A2B9" w14:textId="77777777" w:rsidR="009A4B4B" w:rsidRPr="009A4B4B" w:rsidRDefault="009A4B4B" w:rsidP="009A4B4B">
              <w:pPr>
                <w:spacing w:before="120" w:line="340" w:lineRule="exact"/>
                <w:ind w:firstLine="709"/>
                <w:rPr>
                  <w:rFonts w:eastAsia="Calibri" w:cs="Times New Roman"/>
                </w:rPr>
              </w:pPr>
              <w:r w:rsidRPr="009A4B4B">
                <w:rPr>
                  <w:rFonts w:eastAsia="Calibri" w:cs="Times New Roman"/>
                </w:rPr>
                <w:t>- SIA „LĪVĀNU SILTUMS” pienākums pašai saskaņā ar Metodiku (Metodikas 43.</w:t>
              </w:r>
              <w:r w:rsidRPr="009A4B4B">
                <w:rPr>
                  <w:rFonts w:eastAsia="Calibri" w:cs="Times New Roman"/>
                  <w:vertAlign w:val="superscript"/>
                </w:rPr>
                <w:t>15</w:t>
              </w:r>
              <w:r w:rsidRPr="009A4B4B">
                <w:rPr>
                  <w:rFonts w:eastAsia="Calibri" w:cs="Times New Roman"/>
                </w:rPr>
                <w:t>3.apakšpunktā noteiktajā termiņā) noteikt siltumenerģijas apgādes pakalpojumu tarifus gadījumā, ja iepriekšējā finanšu gadā radušies neparedzētie ieņēmumi, pieskaitot siltumenerģijas apgādes pakalpojumu gala tarifam neparedzēto ieņēmumu komponenti (EUR/MWh).</w:t>
              </w:r>
            </w:p>
            <w:p w14:paraId="338A7956" w14:textId="77777777" w:rsidR="009A4B4B" w:rsidRPr="009A4B4B" w:rsidRDefault="009A4B4B" w:rsidP="009A4B4B">
              <w:pPr>
                <w:spacing w:before="120" w:line="340" w:lineRule="exact"/>
                <w:ind w:firstLine="709"/>
                <w:rPr>
                  <w:rFonts w:eastAsia="Calibri" w:cs="Times New Roman"/>
                </w:rPr>
              </w:pPr>
              <w:r w:rsidRPr="009A4B4B">
                <w:rPr>
                  <w:rFonts w:eastAsia="Calibri" w:cs="Times New Roman"/>
                </w:rPr>
                <w:t xml:space="preserve">Šādi nosacījumi nodrošinās šā lēmuma atbilstību Likuma 1., 5.pantam un 20.panta pirmajai daļai, nosacījums ir samērīgs ar SIA </w:t>
              </w:r>
              <w:r w:rsidRPr="009A4B4B">
                <w:rPr>
                  <w:rFonts w:eastAsia="Calibri" w:cs="Times New Roman"/>
                  <w:bCs/>
                </w:rPr>
                <w:t>„LĪVĀNU SILTUMS</w:t>
              </w:r>
              <w:r w:rsidRPr="009A4B4B">
                <w:rPr>
                  <w:rFonts w:eastAsia="Calibri" w:cs="Times New Roman"/>
                </w:rPr>
                <w:t xml:space="preserve">” noteiktajām tiesībām līdz ar atļaujas piešķiršanu un atbilst šā lēmuma mērķim – piešķirt tiesības SIA </w:t>
              </w:r>
              <w:r w:rsidRPr="009A4B4B">
                <w:rPr>
                  <w:rFonts w:eastAsia="Calibri" w:cs="Times New Roman"/>
                  <w:bCs/>
                </w:rPr>
                <w:t>„LĪVĀNU SILTUMS</w:t>
              </w:r>
              <w:r w:rsidRPr="009A4B4B">
                <w:rPr>
                  <w:rFonts w:eastAsia="Calibri" w:cs="Times New Roman"/>
                </w:rPr>
                <w:t>” saskaņā ar Metodiku savlaicīgi noteikt tarifus, kas atbilst ekonomiski pamatotām izmaksām.</w:t>
              </w:r>
            </w:p>
            <w:bookmarkEnd w:id="4"/>
            <w:p w14:paraId="625DA1D2" w14:textId="77777777" w:rsidR="009A4B4B" w:rsidRPr="009A4B4B" w:rsidRDefault="009A4B4B" w:rsidP="009A4B4B">
              <w:pPr>
                <w:numPr>
                  <w:ilvl w:val="0"/>
                  <w:numId w:val="21"/>
                </w:numPr>
                <w:spacing w:before="240" w:line="340" w:lineRule="exact"/>
                <w:ind w:left="0" w:firstLine="709"/>
                <w:rPr>
                  <w:rFonts w:eastAsia="Calibri" w:cs="Times New Roman"/>
                </w:rPr>
              </w:pPr>
              <w:r w:rsidRPr="009A4B4B">
                <w:rPr>
                  <w:rFonts w:eastAsia="Calibri" w:cs="Times New Roman"/>
                </w:rPr>
                <w:lastRenderedPageBreak/>
                <w:t xml:space="preserve">Saņemot no SIA </w:t>
              </w:r>
              <w:r w:rsidRPr="009A4B4B">
                <w:rPr>
                  <w:rFonts w:eastAsia="Calibri" w:cs="Times New Roman"/>
                  <w:bCs/>
                </w:rPr>
                <w:t>„LĪVĀNU SILTUMS</w:t>
              </w:r>
              <w:r w:rsidRPr="009A4B4B">
                <w:rPr>
                  <w:rFonts w:eastAsia="Calibri" w:cs="Times New Roman"/>
                </w:rPr>
                <w:t>” Metodikas 43.</w:t>
              </w:r>
              <w:r w:rsidRPr="009A4B4B">
                <w:rPr>
                  <w:rFonts w:eastAsia="Calibri" w:cs="Times New Roman"/>
                  <w:vertAlign w:val="superscript"/>
                </w:rPr>
                <w:t>9</w:t>
              </w:r>
              <w:r w:rsidRPr="009A4B4B">
                <w:rPr>
                  <w:rFonts w:eastAsia="Calibri" w:cs="Times New Roman"/>
                </w:rPr>
                <w:t>1. līdz 43.</w:t>
              </w:r>
              <w:r w:rsidRPr="009A4B4B">
                <w:rPr>
                  <w:rFonts w:eastAsia="Calibri" w:cs="Times New Roman"/>
                  <w:vertAlign w:val="superscript"/>
                </w:rPr>
                <w:t>9</w:t>
              </w:r>
              <w:r w:rsidRPr="009A4B4B">
                <w:rPr>
                  <w:rFonts w:eastAsia="Calibri" w:cs="Times New Roman"/>
                </w:rPr>
                <w:t>4.apakšpunktā noteikto informāciju saistībā ar aprēķinātajiem tarifiem, Regulators 21 dienas laikā pēc jauno tarifu un pamatojuma saņemšanas izvērtēs iesniegto tarifu atbilstību Metodikai un iesniegto tarifu pamatojumu, kas nodrošinās Regulatora uzraudzību pār SIA </w:t>
              </w:r>
              <w:r w:rsidRPr="009A4B4B">
                <w:rPr>
                  <w:rFonts w:eastAsia="Calibri" w:cs="Times New Roman"/>
                  <w:bCs/>
                </w:rPr>
                <w:t>„</w:t>
              </w:r>
              <w:r w:rsidRPr="009A4B4B">
                <w:rPr>
                  <w:rFonts w:eastAsia="Calibri" w:cs="Times New Roman"/>
                </w:rPr>
                <w:t xml:space="preserve">LĪVĀNU SILTUMS” aprēķinātajiem tarifiem. Ja Regulators 21 dienas laikā pēc jauno tarifu un pamatojuma saņemšanas pieņems lēmumu par SIA </w:t>
              </w:r>
              <w:r w:rsidRPr="009A4B4B">
                <w:rPr>
                  <w:rFonts w:eastAsia="Calibri" w:cs="Times New Roman"/>
                  <w:bCs/>
                </w:rPr>
                <w:t>„LĪVĀNU SILTUMS</w:t>
              </w:r>
              <w:r w:rsidRPr="009A4B4B">
                <w:rPr>
                  <w:rFonts w:eastAsia="Calibri" w:cs="Times New Roman"/>
                </w:rPr>
                <w:t xml:space="preserve">” iesniegto tarifu neatbilstību Metodikai vai noraidīs iesniegto tarifu pamatojumu, ja SIA ,,LĪVĀNU SILTUMS” nebūs ievērojusi Metodikā noteikto procedūru vai termiņus, tarifi nestāsies spēkā SIA </w:t>
              </w:r>
              <w:r w:rsidRPr="009A4B4B">
                <w:rPr>
                  <w:rFonts w:eastAsia="Calibri" w:cs="Times New Roman"/>
                  <w:bCs/>
                </w:rPr>
                <w:t>„LĪVĀNU SILTUMS</w:t>
              </w:r>
              <w:r w:rsidRPr="009A4B4B">
                <w:rPr>
                  <w:rFonts w:eastAsia="Calibri" w:cs="Times New Roman"/>
                </w:rPr>
                <w:t>” noteiktajā termiņā un Regulators rīkosies atbilstoši Metodikas 43.</w:t>
              </w:r>
              <w:r w:rsidRPr="009A4B4B">
                <w:rPr>
                  <w:rFonts w:eastAsia="Calibri" w:cs="Times New Roman"/>
                  <w:vertAlign w:val="superscript"/>
                </w:rPr>
                <w:t>12</w:t>
              </w:r>
              <w:r w:rsidRPr="009A4B4B">
                <w:rPr>
                  <w:rFonts w:eastAsia="Calibri" w:cs="Times New Roman"/>
                </w:rPr>
                <w:t>punktā noteiktajam.</w:t>
              </w:r>
            </w:p>
            <w:p w14:paraId="3D15DD5D" w14:textId="77777777" w:rsidR="009A4B4B" w:rsidRPr="009A4B4B" w:rsidRDefault="009A4B4B" w:rsidP="009A4B4B">
              <w:pPr>
                <w:spacing w:line="340" w:lineRule="exact"/>
                <w:ind w:firstLine="709"/>
                <w:rPr>
                  <w:rFonts w:eastAsia="Calibri" w:cs="Times New Roman"/>
                  <w:shd w:val="clear" w:color="auto" w:fill="FFFFFF"/>
                </w:rPr>
              </w:pPr>
            </w:p>
            <w:p w14:paraId="0ADA1E17" w14:textId="77777777" w:rsidR="009A4B4B" w:rsidRPr="009A4B4B" w:rsidRDefault="009A4B4B" w:rsidP="009A4B4B">
              <w:pPr>
                <w:spacing w:line="340" w:lineRule="exact"/>
                <w:ind w:firstLine="709"/>
                <w:rPr>
                  <w:rFonts w:eastAsia="Calibri" w:cs="Times New Roman"/>
                </w:rPr>
              </w:pPr>
              <w:r w:rsidRPr="009A4B4B">
                <w:rPr>
                  <w:rFonts w:eastAsia="Calibri" w:cs="Times New Roman"/>
                  <w:shd w:val="clear" w:color="auto" w:fill="FFFFFF"/>
                </w:rPr>
                <w:t xml:space="preserve">Saskaņā ar Metodikas 5., 7., 11. un </w:t>
              </w:r>
              <w:bookmarkStart w:id="5" w:name="_Hlk143852255"/>
              <w:r w:rsidRPr="009A4B4B">
                <w:rPr>
                  <w:rFonts w:eastAsia="Calibri" w:cs="Times New Roman"/>
                  <w:shd w:val="clear" w:color="auto" w:fill="FFFFFF"/>
                </w:rPr>
                <w:t>14.punktu</w:t>
              </w:r>
              <w:bookmarkEnd w:id="5"/>
              <w:r w:rsidRPr="009A4B4B">
                <w:rPr>
                  <w:rFonts w:eastAsia="Calibri" w:cs="Times New Roman"/>
                  <w:shd w:val="clear" w:color="auto" w:fill="FFFFFF"/>
                </w:rPr>
                <w:t xml:space="preserve">, </w:t>
              </w:r>
              <w:r w:rsidRPr="009A4B4B">
                <w:rPr>
                  <w:rFonts w:eastAsia="Calibri" w:cs="Times New Roman"/>
                </w:rPr>
                <w:t>31.22., 33.17., 34.14. un 41.2.apakšpunktu,</w:t>
              </w:r>
              <w:r w:rsidRPr="009A4B4B">
                <w:rPr>
                  <w:rFonts w:eastAsia="Calibri" w:cs="Times New Roman"/>
                  <w:shd w:val="clear" w:color="auto" w:fill="FFFFFF"/>
                </w:rPr>
                <w:t xml:space="preserve"> </w:t>
              </w:r>
              <w:r w:rsidRPr="009A4B4B">
                <w:rPr>
                  <w:rFonts w:eastAsia="Calibri" w:cs="Times New Roman"/>
                </w:rPr>
                <w:t>43.</w:t>
              </w:r>
              <w:r w:rsidRPr="009A4B4B">
                <w:rPr>
                  <w:rFonts w:eastAsia="Calibri" w:cs="Times New Roman"/>
                  <w:vertAlign w:val="superscript"/>
                </w:rPr>
                <w:t>8</w:t>
              </w:r>
              <w:r w:rsidRPr="009A4B4B">
                <w:rPr>
                  <w:rFonts w:eastAsia="Calibri" w:cs="Times New Roman"/>
                  <w:shd w:val="clear" w:color="auto" w:fill="FFFFFF"/>
                </w:rPr>
                <w:t>, 43.</w:t>
              </w:r>
              <w:r w:rsidRPr="009A4B4B">
                <w:rPr>
                  <w:rFonts w:eastAsia="Calibri" w:cs="Times New Roman"/>
                  <w:shd w:val="clear" w:color="auto" w:fill="FFFFFF"/>
                  <w:vertAlign w:val="superscript"/>
                </w:rPr>
                <w:t>15</w:t>
              </w:r>
              <w:bookmarkStart w:id="6" w:name="_Hlk143852277"/>
              <w:r w:rsidRPr="009A4B4B">
                <w:rPr>
                  <w:rFonts w:eastAsia="Calibri" w:cs="Times New Roman"/>
                  <w:shd w:val="clear" w:color="auto" w:fill="FFFFFF"/>
                </w:rPr>
                <w:t>,</w:t>
              </w:r>
              <w:bookmarkEnd w:id="6"/>
              <w:r w:rsidRPr="009A4B4B">
                <w:rPr>
                  <w:rFonts w:eastAsia="Calibri" w:cs="Times New Roman"/>
                  <w:shd w:val="clear" w:color="auto" w:fill="FFFFFF"/>
                </w:rPr>
                <w:t xml:space="preserve"> 43.</w:t>
              </w:r>
              <w:r w:rsidRPr="009A4B4B">
                <w:rPr>
                  <w:rFonts w:eastAsia="Calibri" w:cs="Times New Roman"/>
                  <w:shd w:val="clear" w:color="auto" w:fill="FFFFFF"/>
                  <w:vertAlign w:val="superscript"/>
                </w:rPr>
                <w:t>16</w:t>
              </w:r>
              <w:r w:rsidRPr="009A4B4B">
                <w:rPr>
                  <w:rFonts w:eastAsia="Calibri" w:cs="Times New Roman"/>
                  <w:shd w:val="clear" w:color="auto" w:fill="FFFFFF"/>
                </w:rPr>
                <w:t>punktu, pamatojoties uz likuma ,,Par sabiedrisko pakalpojumu regulatoriem” 1.pantu, 5.pantu, 7.pantu, 9.panta pirmās daļas 1., 3. un 9.punktu un otro daļu, 10.panta pirmo daļu, 19.panta pirmo, septīto un trīspadsmito daļu, 20.pantu un 21.panta piekto daļu un 25.panta pirmo daļu, Enerģētikas likuma 6.panta 3.</w:t>
              </w:r>
              <w:r w:rsidRPr="009A4B4B">
                <w:rPr>
                  <w:rFonts w:eastAsia="Calibri" w:cs="Times New Roman"/>
                  <w:vertAlign w:val="superscript"/>
                </w:rPr>
                <w:t>1</w:t>
              </w:r>
              <w:r w:rsidRPr="009A4B4B">
                <w:rPr>
                  <w:rFonts w:eastAsia="Calibri" w:cs="Times New Roman"/>
                  <w:shd w:val="clear" w:color="auto" w:fill="FFFFFF"/>
                </w:rPr>
                <w:t>daļu, Administratīvā procesa likuma 13.pantu, 55.panta 1.punktu, 56.panta pirmo daļu, 63.panta pirmās daļas 1.punktu, 65.panta pirmo un trešo daļu, 66.panta pirmo daļu, 68.panta pirmo, otro un trešo daļu,</w:t>
              </w:r>
              <w:r w:rsidRPr="009A4B4B">
                <w:rPr>
                  <w:rFonts w:eastAsia="Calibri" w:cs="Times New Roman"/>
                </w:rPr>
                <w:t xml:space="preserve"> </w:t>
              </w:r>
            </w:p>
            <w:p w14:paraId="6CC12202" w14:textId="77777777" w:rsidR="009A4B4B" w:rsidRPr="009A4B4B" w:rsidRDefault="009A4B4B" w:rsidP="009A4B4B">
              <w:pPr>
                <w:spacing w:before="240" w:after="120" w:line="340" w:lineRule="exact"/>
                <w:ind w:firstLine="709"/>
                <w:rPr>
                  <w:rFonts w:eastAsia="Calibri" w:cs="Times New Roman"/>
                  <w:b/>
                </w:rPr>
              </w:pPr>
              <w:r w:rsidRPr="009A4B4B">
                <w:rPr>
                  <w:rFonts w:eastAsia="Calibri" w:cs="Times New Roman"/>
                  <w:b/>
                </w:rPr>
                <w:t>padome nolemj:</w:t>
              </w:r>
            </w:p>
            <w:p w14:paraId="484295C5" w14:textId="77777777" w:rsidR="009A4B4B" w:rsidRPr="009A4B4B" w:rsidRDefault="009A4B4B" w:rsidP="009A4B4B">
              <w:pPr>
                <w:numPr>
                  <w:ilvl w:val="0"/>
                  <w:numId w:val="22"/>
                </w:numPr>
                <w:tabs>
                  <w:tab w:val="num" w:pos="0"/>
                  <w:tab w:val="left" w:pos="567"/>
                  <w:tab w:val="num" w:pos="2421"/>
                </w:tabs>
                <w:spacing w:before="120" w:line="340" w:lineRule="exact"/>
                <w:ind w:left="0" w:firstLine="709"/>
                <w:contextualSpacing/>
                <w:rPr>
                  <w:rFonts w:eastAsia="Calibri" w:cs="Times New Roman"/>
                </w:rPr>
              </w:pPr>
              <w:bookmarkStart w:id="7" w:name="_Hlk492641610"/>
              <w:r w:rsidRPr="009A4B4B">
                <w:rPr>
                  <w:rFonts w:eastAsia="Calibri" w:cs="Times New Roman"/>
                </w:rPr>
                <w:t>apstiprināt SIA „LĪVĀNU SILTUMS” siltumenerģijas apgādes pakalpojumu tarifus (bez pievienotās vērtības nodokļa):</w:t>
              </w:r>
            </w:p>
            <w:p w14:paraId="3D7887E6" w14:textId="77777777" w:rsidR="009A4B4B" w:rsidRPr="009A4B4B" w:rsidRDefault="009A4B4B" w:rsidP="009A4B4B">
              <w:pPr>
                <w:numPr>
                  <w:ilvl w:val="1"/>
                  <w:numId w:val="22"/>
                </w:numPr>
                <w:tabs>
                  <w:tab w:val="num" w:pos="0"/>
                  <w:tab w:val="left" w:pos="567"/>
                  <w:tab w:val="num" w:pos="2421"/>
                </w:tabs>
                <w:spacing w:before="120" w:line="340" w:lineRule="exact"/>
                <w:ind w:left="0" w:firstLine="709"/>
                <w:contextualSpacing/>
                <w:rPr>
                  <w:rFonts w:eastAsia="Calibri" w:cs="Times New Roman"/>
                </w:rPr>
              </w:pPr>
              <w:r w:rsidRPr="009A4B4B">
                <w:rPr>
                  <w:rFonts w:eastAsia="Calibri" w:cs="Times New Roman"/>
                </w:rPr>
                <w:t>siltumenerģijas ražošanas tarifu 56,51 EUR/MWh;</w:t>
              </w:r>
            </w:p>
            <w:p w14:paraId="54025A85" w14:textId="77777777" w:rsidR="009A4B4B" w:rsidRPr="009A4B4B" w:rsidRDefault="009A4B4B" w:rsidP="009A4B4B">
              <w:pPr>
                <w:numPr>
                  <w:ilvl w:val="1"/>
                  <w:numId w:val="22"/>
                </w:numPr>
                <w:tabs>
                  <w:tab w:val="num" w:pos="0"/>
                  <w:tab w:val="left" w:pos="567"/>
                </w:tabs>
                <w:spacing w:before="120" w:line="340" w:lineRule="exact"/>
                <w:ind w:left="0" w:firstLine="709"/>
                <w:contextualSpacing/>
                <w:rPr>
                  <w:rFonts w:eastAsia="Calibri" w:cs="Times New Roman"/>
                </w:rPr>
              </w:pPr>
              <w:r w:rsidRPr="009A4B4B">
                <w:rPr>
                  <w:rFonts w:eastAsia="Calibri" w:cs="Times New Roman"/>
                </w:rPr>
                <w:t>siltumenerģijas pārvades un sadales tarifu 18,19 EUR/MWh;</w:t>
              </w:r>
            </w:p>
            <w:p w14:paraId="79578398" w14:textId="77777777" w:rsidR="009A4B4B" w:rsidRPr="009A4B4B" w:rsidRDefault="009A4B4B" w:rsidP="009A4B4B">
              <w:pPr>
                <w:numPr>
                  <w:ilvl w:val="1"/>
                  <w:numId w:val="22"/>
                </w:numPr>
                <w:tabs>
                  <w:tab w:val="num" w:pos="0"/>
                  <w:tab w:val="left" w:pos="567"/>
                </w:tabs>
                <w:spacing w:before="120" w:line="340" w:lineRule="exact"/>
                <w:ind w:left="0" w:firstLine="709"/>
                <w:contextualSpacing/>
                <w:rPr>
                  <w:rFonts w:eastAsia="Calibri" w:cs="Times New Roman"/>
                </w:rPr>
              </w:pPr>
              <w:r w:rsidRPr="009A4B4B">
                <w:rPr>
                  <w:rFonts w:eastAsia="Calibri" w:cs="Times New Roman"/>
                </w:rPr>
                <w:t>siltumenerģijas tirdzniecības tarifu 1,62 EUR/MWh;</w:t>
              </w:r>
            </w:p>
            <w:p w14:paraId="2D6051E9" w14:textId="77777777" w:rsidR="009A4B4B" w:rsidRPr="009A4B4B" w:rsidRDefault="009A4B4B" w:rsidP="009A4B4B">
              <w:pPr>
                <w:numPr>
                  <w:ilvl w:val="1"/>
                  <w:numId w:val="22"/>
                </w:numPr>
                <w:tabs>
                  <w:tab w:val="num" w:pos="0"/>
                  <w:tab w:val="left" w:pos="567"/>
                  <w:tab w:val="num" w:pos="2421"/>
                </w:tabs>
                <w:spacing w:before="120" w:line="340" w:lineRule="exact"/>
                <w:ind w:left="0" w:firstLine="709"/>
                <w:contextualSpacing/>
                <w:rPr>
                  <w:rFonts w:eastAsia="Calibri" w:cs="Times New Roman"/>
                </w:rPr>
              </w:pPr>
              <w:r w:rsidRPr="009A4B4B">
                <w:rPr>
                  <w:rFonts w:eastAsia="Calibri" w:cs="Times New Roman"/>
                </w:rPr>
                <w:t>siltumenerģijas gala tarifu 76,32 EUR/MWh;</w:t>
              </w:r>
            </w:p>
            <w:p w14:paraId="63331C80" w14:textId="77777777" w:rsidR="009A4B4B" w:rsidRPr="009A4B4B" w:rsidRDefault="009A4B4B" w:rsidP="009A4B4B">
              <w:pPr>
                <w:numPr>
                  <w:ilvl w:val="0"/>
                  <w:numId w:val="22"/>
                </w:numPr>
                <w:shd w:val="clear" w:color="auto" w:fill="FFFFFF"/>
                <w:tabs>
                  <w:tab w:val="left" w:pos="567"/>
                </w:tabs>
                <w:spacing w:before="120" w:after="105" w:line="360" w:lineRule="atLeast"/>
                <w:ind w:left="0" w:firstLine="709"/>
                <w:rPr>
                  <w:rFonts w:eastAsia="Calibri" w:cs="Times New Roman"/>
                </w:rPr>
              </w:pPr>
              <w:r w:rsidRPr="009A4B4B">
                <w:rPr>
                  <w:rFonts w:eastAsia="Calibri" w:cs="Times New Roman"/>
                </w:rPr>
                <w:t xml:space="preserve">noteikt, ka šā lēmuma lemjošās daļas 1.punktā apstiprinātie tarifi ir spēkā no 2023.gada </w:t>
              </w:r>
              <w:r w:rsidRPr="009A4B4B">
                <w:rPr>
                  <w:rFonts w:eastAsia="Calibri" w:cs="Times New Roman"/>
                  <w:color w:val="000000"/>
                </w:rPr>
                <w:t>15.oktobra</w:t>
              </w:r>
              <w:r w:rsidRPr="009A4B4B">
                <w:rPr>
                  <w:rFonts w:eastAsia="Calibri" w:cs="Times New Roman"/>
                </w:rPr>
                <w:t>;</w:t>
              </w:r>
            </w:p>
            <w:p w14:paraId="3AD957EE" w14:textId="77777777" w:rsidR="009A4B4B" w:rsidRPr="009A4B4B" w:rsidRDefault="009A4B4B" w:rsidP="009A4B4B">
              <w:pPr>
                <w:numPr>
                  <w:ilvl w:val="0"/>
                  <w:numId w:val="22"/>
                </w:numPr>
                <w:tabs>
                  <w:tab w:val="left" w:pos="851"/>
                </w:tabs>
                <w:spacing w:before="120" w:after="105" w:line="340" w:lineRule="exact"/>
                <w:ind w:left="0" w:firstLine="709"/>
                <w:rPr>
                  <w:rFonts w:eastAsia="Calibri" w:cs="Times New Roman"/>
                </w:rPr>
              </w:pPr>
              <w:r w:rsidRPr="009A4B4B">
                <w:rPr>
                  <w:rFonts w:eastAsia="Calibri" w:cs="Times New Roman"/>
                </w:rPr>
                <w:t xml:space="preserve">piešķirt </w:t>
              </w:r>
              <w:bookmarkStart w:id="8" w:name="_Hlk7689514"/>
              <w:r w:rsidRPr="009A4B4B">
                <w:rPr>
                  <w:rFonts w:eastAsia="Calibri" w:cs="Times New Roman"/>
                </w:rPr>
                <w:t xml:space="preserve">SIA </w:t>
              </w:r>
              <w:r w:rsidRPr="009A4B4B">
                <w:rPr>
                  <w:rFonts w:eastAsia="Calibri" w:cs="Times New Roman"/>
                  <w:bCs/>
                </w:rPr>
                <w:t>„LĪVĀNU SILTUMS</w:t>
              </w:r>
              <w:r w:rsidRPr="009A4B4B">
                <w:rPr>
                  <w:rFonts w:eastAsia="Calibri" w:cs="Times New Roman"/>
                </w:rPr>
                <w:t xml:space="preserve">” </w:t>
              </w:r>
              <w:bookmarkEnd w:id="8"/>
              <w:r w:rsidRPr="009A4B4B">
                <w:rPr>
                  <w:rFonts w:eastAsia="Calibri" w:cs="Times New Roman"/>
                </w:rPr>
                <w:t>atļauju pašai saskaņā ar Metodiku noteikt siltumenerģijas apgādes pakalpojumu tarifus kurināmā cenas izmaiņu gadījumā un gadījumā, ja iepriekšējā finanšu gadā komersantam ir izveidojušās neparedzētās izmaksas vai ieņēmumi saskaņā ar Metodikas 43.</w:t>
              </w:r>
              <w:r w:rsidRPr="009A4B4B">
                <w:rPr>
                  <w:rFonts w:eastAsia="Calibri" w:cs="Times New Roman"/>
                  <w:vertAlign w:val="superscript"/>
                </w:rPr>
                <w:t>14</w:t>
              </w:r>
              <w:r w:rsidRPr="009A4B4B">
                <w:rPr>
                  <w:rFonts w:eastAsia="Calibri" w:cs="Times New Roman"/>
                </w:rPr>
                <w:t>punktā minētajām izmaksu pozīcijām;</w:t>
              </w:r>
            </w:p>
            <w:p w14:paraId="3F0F21D9" w14:textId="77777777" w:rsidR="009A4B4B" w:rsidRPr="009A4B4B" w:rsidRDefault="009A4B4B" w:rsidP="009A4B4B">
              <w:pPr>
                <w:numPr>
                  <w:ilvl w:val="0"/>
                  <w:numId w:val="22"/>
                </w:numPr>
                <w:tabs>
                  <w:tab w:val="left" w:pos="851"/>
                </w:tabs>
                <w:spacing w:before="120" w:after="105" w:line="340" w:lineRule="exact"/>
                <w:ind w:left="0" w:firstLine="709"/>
                <w:rPr>
                  <w:rFonts w:eastAsia="Calibri" w:cs="Times New Roman"/>
                </w:rPr>
              </w:pPr>
              <w:r w:rsidRPr="009A4B4B">
                <w:rPr>
                  <w:rFonts w:eastAsia="Calibri" w:cs="Times New Roman"/>
                </w:rPr>
                <w:t xml:space="preserve">noteikt atļaujas termiņu – līdz stāsies spēkā citi saskaņā ar Likuma 19.pantā noteikto kārtību Regulatora apstiprināti siltumenerģijas apgādes pakalpojumu tarifi SIA </w:t>
              </w:r>
              <w:r w:rsidRPr="009A4B4B">
                <w:rPr>
                  <w:rFonts w:eastAsia="Calibri" w:cs="Times New Roman"/>
                  <w:bCs/>
                </w:rPr>
                <w:t>„LĪVĀNU SILTUMS</w:t>
              </w:r>
              <w:r w:rsidRPr="009A4B4B">
                <w:rPr>
                  <w:rFonts w:eastAsia="Calibri" w:cs="Times New Roman"/>
                </w:rPr>
                <w:t>”;</w:t>
              </w:r>
            </w:p>
            <w:p w14:paraId="42925A3F" w14:textId="77777777" w:rsidR="009A4B4B" w:rsidRPr="009A4B4B" w:rsidRDefault="009A4B4B" w:rsidP="009A4B4B">
              <w:pPr>
                <w:numPr>
                  <w:ilvl w:val="0"/>
                  <w:numId w:val="22"/>
                </w:numPr>
                <w:tabs>
                  <w:tab w:val="left" w:pos="851"/>
                </w:tabs>
                <w:spacing w:before="120" w:after="105" w:line="340" w:lineRule="exact"/>
                <w:ind w:left="0" w:firstLine="709"/>
                <w:rPr>
                  <w:rFonts w:eastAsia="Calibri" w:cs="Times New Roman"/>
                </w:rPr>
              </w:pPr>
              <w:r w:rsidRPr="009A4B4B">
                <w:rPr>
                  <w:rFonts w:eastAsia="Calibri" w:cs="Times New Roman"/>
                </w:rPr>
                <w:t>noteikt atļaujas nosacījumus:</w:t>
              </w:r>
            </w:p>
            <w:p w14:paraId="039D099E" w14:textId="77777777" w:rsidR="009A4B4B" w:rsidRPr="009A4B4B" w:rsidRDefault="009A4B4B" w:rsidP="009A4B4B">
              <w:pPr>
                <w:tabs>
                  <w:tab w:val="left" w:pos="851"/>
                </w:tabs>
                <w:spacing w:before="120" w:after="105" w:line="340" w:lineRule="exact"/>
                <w:ind w:firstLine="709"/>
                <w:rPr>
                  <w:rFonts w:eastAsia="Calibri" w:cs="Times New Roman"/>
                </w:rPr>
              </w:pPr>
              <w:r w:rsidRPr="009A4B4B">
                <w:rPr>
                  <w:rFonts w:eastAsia="Calibri" w:cs="Times New Roman"/>
                </w:rPr>
                <w:t xml:space="preserve">5.1. SIA </w:t>
              </w:r>
              <w:r w:rsidRPr="009A4B4B">
                <w:rPr>
                  <w:rFonts w:eastAsia="Calibri" w:cs="Times New Roman"/>
                  <w:bCs/>
                </w:rPr>
                <w:t>„LĪVĀNU SILTUMS</w:t>
              </w:r>
              <w:r w:rsidRPr="009A4B4B">
                <w:rPr>
                  <w:rFonts w:eastAsia="Calibri" w:cs="Times New Roman"/>
                </w:rPr>
                <w:t xml:space="preserve">” pienākumu turpmāk pašai saskaņā ar Metodiku savlaicīgi noteikt siltumenerģijas apgādes pakalpojumu tarifus gadījumā, ja kurināmā cena būs </w:t>
              </w:r>
              <w:r w:rsidRPr="009A4B4B">
                <w:rPr>
                  <w:rFonts w:eastAsia="Calibri" w:cs="Times New Roman"/>
                </w:rPr>
                <w:lastRenderedPageBreak/>
                <w:t>zemāka nekā atbilstošās cena piemērotajā siltumenerģijas gala tarifā un ja kurināmā cenas izmaiņas ietekmē siltumenerģijas apgādes pakalpojumu izmaksu samazinājums rada vismaz 0,50 EUR ietekmi uz gala tarifu;</w:t>
              </w:r>
            </w:p>
            <w:p w14:paraId="3A86A700" w14:textId="77777777" w:rsidR="009A4B4B" w:rsidRPr="009A4B4B" w:rsidRDefault="009A4B4B" w:rsidP="009A4B4B">
              <w:pPr>
                <w:tabs>
                  <w:tab w:val="left" w:pos="851"/>
                </w:tabs>
                <w:spacing w:before="120" w:after="105" w:line="340" w:lineRule="exact"/>
                <w:ind w:firstLine="709"/>
                <w:rPr>
                  <w:rFonts w:eastAsia="Calibri" w:cs="Times New Roman"/>
                </w:rPr>
              </w:pPr>
              <w:r w:rsidRPr="009A4B4B">
                <w:rPr>
                  <w:rFonts w:eastAsia="Calibri" w:cs="Times New Roman"/>
                </w:rPr>
                <w:t>5.2. SIA ,,LĪVĀNU SILTUMS” pienākumu pašai saskaņā ar Metodiku (Metodikas 43.</w:t>
              </w:r>
              <w:r w:rsidRPr="009A4B4B">
                <w:rPr>
                  <w:rFonts w:eastAsia="Calibri" w:cs="Times New Roman"/>
                  <w:vertAlign w:val="superscript"/>
                </w:rPr>
                <w:t>15</w:t>
              </w:r>
              <w:r w:rsidRPr="009A4B4B">
                <w:rPr>
                  <w:rFonts w:eastAsia="Calibri" w:cs="Times New Roman"/>
                </w:rPr>
                <w:t>3.apakšpunktā noteiktajā termiņā) noteikt siltumenerģijas apgādes pakalpojumu tarifus gadījumā, ja iepriekšējā finanšu gadā radušies neparedzētie ieņēmumi, pieskaitot siltumenerģijas apgādes pakalpojumu gala tarifam neparedzēto ieņēmumu komponenti (EUR/MWh);</w:t>
              </w:r>
            </w:p>
            <w:p w14:paraId="5AC1721B" w14:textId="77777777" w:rsidR="009A4B4B" w:rsidRPr="009A4B4B" w:rsidRDefault="009A4B4B" w:rsidP="009A4B4B">
              <w:pPr>
                <w:tabs>
                  <w:tab w:val="left" w:pos="851"/>
                </w:tabs>
                <w:spacing w:before="120" w:after="105" w:line="340" w:lineRule="exact"/>
                <w:ind w:firstLine="709"/>
                <w:rPr>
                  <w:rFonts w:eastAsia="Calibri" w:cs="Times New Roman"/>
                </w:rPr>
              </w:pPr>
              <w:r w:rsidRPr="009A4B4B">
                <w:rPr>
                  <w:rFonts w:eastAsia="Calibri" w:cs="Times New Roman"/>
                </w:rPr>
                <w:t>6. uzdot SIA ,,LĪVĀNU SILTUMS” iesniegt Regulatoram neparedzēto izmaksu vai ieņēmumu aprēķinus atbilstoši Metodikas 43.</w:t>
              </w:r>
              <w:r w:rsidRPr="009A4B4B">
                <w:rPr>
                  <w:rFonts w:eastAsia="Calibri" w:cs="Times New Roman"/>
                  <w:vertAlign w:val="superscript"/>
                </w:rPr>
                <w:t>15</w:t>
              </w:r>
              <w:r w:rsidRPr="009A4B4B">
                <w:rPr>
                  <w:rFonts w:eastAsia="Calibri" w:cs="Times New Roman"/>
                </w:rPr>
                <w:t>1.apakšpunktam;</w:t>
              </w:r>
            </w:p>
            <w:p w14:paraId="4A435E1C" w14:textId="77777777" w:rsidR="009A4B4B" w:rsidRPr="009A4B4B" w:rsidRDefault="009A4B4B" w:rsidP="009A4B4B">
              <w:pPr>
                <w:spacing w:after="120" w:line="340" w:lineRule="exact"/>
                <w:ind w:firstLine="709"/>
                <w:rPr>
                  <w:rFonts w:eastAsia="Calibri" w:cs="Times New Roman"/>
                </w:rPr>
              </w:pPr>
              <w:r w:rsidRPr="009A4B4B">
                <w:rPr>
                  <w:rFonts w:eastAsia="Calibri" w:cs="Times New Roman"/>
                </w:rPr>
                <w:t>7. uzdot SIA ,,LĪVĀNU SILTUMS” iesniegt Regulatoram informāciju par šķeldas cenu izmaiņām trīs darbdienu laikā;</w:t>
              </w:r>
            </w:p>
            <w:p w14:paraId="157E2C05" w14:textId="77777777" w:rsidR="009A4B4B" w:rsidRPr="009A4B4B" w:rsidRDefault="009A4B4B" w:rsidP="009A4B4B">
              <w:pPr>
                <w:spacing w:after="120" w:line="340" w:lineRule="exact"/>
                <w:ind w:firstLine="709"/>
                <w:rPr>
                  <w:rFonts w:eastAsia="Calibri" w:cs="Times New Roman"/>
                </w:rPr>
              </w:pPr>
              <w:r w:rsidRPr="009A4B4B">
                <w:rPr>
                  <w:rFonts w:eastAsia="Calibri" w:cs="Times New Roman"/>
                </w:rPr>
                <w:t>8. uzdot SIA ,,LĪVĀNU SILTUMS” vienlaicīgi ar šā lēmuma lemjošās daļas 7.punktā noteiktās informācijas iesniegšanu informēt Regulatoru par jaunu noslēgtu kurināmā piegādes līgumu vai grozījumiem līgumos, iesniedzot kopijas, kā arī sniegt informāciju, kas pamato saimnieciski izdevīgākā kurināmā cenas piedāvājuma izvēli;</w:t>
              </w:r>
            </w:p>
            <w:p w14:paraId="246B791C" w14:textId="77777777" w:rsidR="009A4B4B" w:rsidRPr="009A4B4B" w:rsidRDefault="009A4B4B" w:rsidP="009A4B4B">
              <w:pPr>
                <w:spacing w:after="120" w:line="340" w:lineRule="exact"/>
                <w:ind w:firstLine="709"/>
                <w:rPr>
                  <w:rFonts w:eastAsia="Calibri" w:cs="Times New Roman"/>
                </w:rPr>
              </w:pPr>
              <w:r w:rsidRPr="009A4B4B">
                <w:rPr>
                  <w:rFonts w:eastAsia="Calibri" w:cs="Times New Roman"/>
                </w:rPr>
                <w:t xml:space="preserve">9. atcelt no 2023.gada </w:t>
              </w:r>
              <w:r w:rsidRPr="009A4B4B">
                <w:rPr>
                  <w:rFonts w:eastAsia="Calibri" w:cs="Times New Roman"/>
                  <w:color w:val="000000"/>
                </w:rPr>
                <w:t>15.oktobra</w:t>
              </w:r>
              <w:r w:rsidRPr="009A4B4B">
                <w:rPr>
                  <w:rFonts w:eastAsia="Calibri" w:cs="Times New Roman"/>
                </w:rPr>
                <w:t>:</w:t>
              </w:r>
            </w:p>
            <w:p w14:paraId="4A11F0FA" w14:textId="77777777" w:rsidR="009A4B4B" w:rsidRPr="009A4B4B" w:rsidRDefault="009A4B4B" w:rsidP="009A4B4B">
              <w:pPr>
                <w:spacing w:after="120" w:line="340" w:lineRule="exact"/>
                <w:ind w:firstLine="709"/>
                <w:rPr>
                  <w:rFonts w:eastAsia="Calibri" w:cs="Times New Roman"/>
                </w:rPr>
              </w:pPr>
              <w:r w:rsidRPr="009A4B4B">
                <w:rPr>
                  <w:rFonts w:eastAsia="Calibri" w:cs="Times New Roman"/>
                </w:rPr>
                <w:t>9.1. Daugavpils reģionālā sabiedrisko pakalpojumu regulatora 2009.gada 20.oktobra lēmumu Nr.20 (prot. Nr.11.,1.p.) ,,Par SIA ,,Līvānu Siltums” siltumenerģijas tarifu”;</w:t>
              </w:r>
            </w:p>
            <w:p w14:paraId="2D567D70" w14:textId="77777777" w:rsidR="009A4B4B" w:rsidRPr="009A4B4B" w:rsidRDefault="009A4B4B" w:rsidP="009A4B4B">
              <w:pPr>
                <w:spacing w:after="120" w:line="340" w:lineRule="exact"/>
                <w:ind w:firstLine="709"/>
                <w:rPr>
                  <w:rFonts w:eastAsia="Calibri" w:cs="Times New Roman"/>
                  <w:bCs/>
                </w:rPr>
              </w:pPr>
              <w:r w:rsidRPr="009A4B4B">
                <w:rPr>
                  <w:rFonts w:eastAsia="Calibri" w:cs="Times New Roman"/>
                </w:rPr>
                <w:t xml:space="preserve">9.2. Sabiedrisko pakalpojumu regulēšanas komisijas 2022.gada 12.oktobra lēmumu Nr.208 ,,Par sabiedrības ar ierobežotu atbildību ,,LĪVĀNU SILTUMS” siltumenerģijas apgādes pakalpojumu tarifiem” </w:t>
              </w:r>
              <w:r w:rsidRPr="009A4B4B">
                <w:rPr>
                  <w:rFonts w:eastAsia="Calibri" w:cs="Times New Roman"/>
                  <w:bCs/>
                </w:rPr>
                <w:t>(Latvijas Vēstnesis, 2022, 200.nr.);</w:t>
              </w:r>
            </w:p>
            <w:p w14:paraId="6A170AA0" w14:textId="77777777" w:rsidR="009A4B4B" w:rsidRPr="009A4B4B" w:rsidRDefault="009A4B4B" w:rsidP="009A4B4B">
              <w:pPr>
                <w:spacing w:after="120" w:line="340" w:lineRule="exact"/>
                <w:ind w:firstLine="709"/>
                <w:rPr>
                  <w:rFonts w:eastAsia="Calibri" w:cs="Times New Roman"/>
                  <w:bCs/>
                </w:rPr>
              </w:pPr>
              <w:r w:rsidRPr="009A4B4B">
                <w:rPr>
                  <w:rFonts w:eastAsia="Calibri" w:cs="Times New Roman"/>
                </w:rPr>
                <w:t xml:space="preserve">9.3. Sabiedrisko pakalpojumu regulēšanas komisijas 2023.gada 23.marta lēmumu Nr.33 ,,Par sabiedrības ar ierobežotu atbildību ,,LĪVĀNU SILTUMS” siltumenerģijas apgādes pakalpojumu tarifiem no 2023.gada 1.maija” </w:t>
              </w:r>
              <w:r w:rsidRPr="009A4B4B">
                <w:rPr>
                  <w:rFonts w:eastAsia="Calibri" w:cs="Times New Roman"/>
                  <w:bCs/>
                </w:rPr>
                <w:t>(Latvijas Vēstnesis, 2023, 62.nr.).</w:t>
              </w:r>
            </w:p>
            <w:bookmarkEnd w:id="7"/>
            <w:p w14:paraId="10FF8D45" w14:textId="77777777" w:rsidR="009A4B4B" w:rsidRPr="009A4B4B" w:rsidRDefault="009A4B4B" w:rsidP="009A4B4B">
              <w:pPr>
                <w:ind w:firstLine="720"/>
                <w:rPr>
                  <w:rFonts w:eastAsia="Calibri" w:cs="Times New Roman"/>
                </w:rPr>
              </w:pPr>
              <w:r w:rsidRPr="009A4B4B">
                <w:rPr>
                  <w:rFonts w:eastAsia="Calibri" w:cs="Times New Roman"/>
                </w:rPr>
                <w:t xml:space="preserve">Ja mainās tarifu ietekmējošie faktori vai SIA </w:t>
              </w:r>
              <w:r w:rsidRPr="009A4B4B">
                <w:rPr>
                  <w:rFonts w:eastAsia="Calibri" w:cs="Times New Roman"/>
                  <w:bCs/>
                </w:rPr>
                <w:t>„LĪVĀNU SILTUMS</w:t>
              </w:r>
              <w:r w:rsidRPr="009A4B4B">
                <w:rPr>
                  <w:rFonts w:eastAsia="Calibri" w:cs="Times New Roman"/>
                </w:rPr>
                <w:t>” neievēro normatīvos aktus vai šajā lēmumā noteikto, Regulators var ierosināt tarifu pārskatīšanu vai atcelt šo lēmumu.</w:t>
              </w:r>
            </w:p>
          </w:sdtContent>
        </w:sdt>
        <w:p w14:paraId="0E33D431" w14:textId="36DB4E2F" w:rsidR="00485E47" w:rsidRDefault="00015039" w:rsidP="00103B8D">
          <w:pPr>
            <w:jc w:val="left"/>
          </w:pPr>
        </w:p>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71A75D94" w:rsidR="00485E47" w:rsidRDefault="00015039"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9A4B4B">
                  <w:rPr>
                    <w:rFonts w:eastAsia="Times New Roman"/>
                    <w:szCs w:val="24"/>
                  </w:rPr>
                  <w:t>Priekšsēdētāja</w:t>
                </w:r>
              </w:sdtContent>
            </w:sdt>
          </w:p>
        </w:tc>
        <w:bookmarkStart w:id="9" w:name="_Hlk44408264"/>
        <w:tc>
          <w:tcPr>
            <w:tcW w:w="4424" w:type="dxa"/>
            <w:tcMar>
              <w:top w:w="480" w:type="dxa"/>
            </w:tcMar>
          </w:tcPr>
          <w:p w14:paraId="045324A5" w14:textId="5E3CBF53" w:rsidR="00485E47" w:rsidRDefault="00015039"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9A4B4B">
                  <w:rPr>
                    <w:rFonts w:eastAsia="Times New Roman"/>
                    <w:szCs w:val="24"/>
                  </w:rPr>
                  <w:t>A. Ozola</w:t>
                </w:r>
              </w:sdtContent>
            </w:sdt>
            <w:bookmarkEnd w:id="9"/>
          </w:p>
        </w:tc>
      </w:tr>
    </w:tbl>
    <w:p w14:paraId="5E5A4A3D" w14:textId="77777777" w:rsidR="00485E47" w:rsidRDefault="00485E47" w:rsidP="00375D57">
      <w:pPr>
        <w:tabs>
          <w:tab w:val="right" w:pos="9070"/>
        </w:tabs>
      </w:pPr>
    </w:p>
    <w:bookmarkEnd w:id="0"/>
    <w:bookmarkEnd w:id="1"/>
    <w:p w14:paraId="3DEA5DA8" w14:textId="24051592" w:rsidR="00674E1B" w:rsidRPr="00015039" w:rsidRDefault="004F1627" w:rsidP="00015039">
      <w:pPr>
        <w:spacing w:before="240" w:after="240"/>
        <w:jc w:val="center"/>
        <w:rPr>
          <w:color w:val="757679"/>
          <w:spacing w:val="2"/>
          <w:sz w:val="20"/>
        </w:rPr>
      </w:pPr>
      <w:r w:rsidRPr="00B24D57">
        <w:rPr>
          <w:rStyle w:val="Style3TimesNewRoman12"/>
          <w:color w:val="757679"/>
          <w:spacing w:val="2"/>
          <w:sz w:val="20"/>
        </w:rPr>
        <w:t>DOKUMENTS PARAKSTĪTS AR DROŠU ELEKTRONISKO PARAKSTU UN SATUR LAIKA ZĪMOGU</w:t>
      </w:r>
    </w:p>
    <w:sectPr w:rsidR="00674E1B" w:rsidRPr="00015039" w:rsidSect="00550863">
      <w:headerReference w:type="default" r:id="rId17"/>
      <w:headerReference w:type="first" r:id="rId18"/>
      <w:footerReference w:type="first" r:id="rId19"/>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0D99" w14:textId="77777777" w:rsidR="004F60D0" w:rsidRDefault="004F6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664" w14:textId="77777777" w:rsidR="004F60D0" w:rsidRDefault="004F60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13B" w14:textId="77777777" w:rsidR="004F60D0" w:rsidRDefault="004F60D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03DCCFD5"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8B739D" w:rsidRPr="00674E1B" w:rsidRDefault="008B739D"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9A1AE5"/>
    <w:multiLevelType w:val="hybridMultilevel"/>
    <w:tmpl w:val="2A603376"/>
    <w:lvl w:ilvl="0" w:tplc="90B879B2">
      <w:start w:val="1"/>
      <w:numFmt w:val="decimal"/>
      <w:suff w:val="space"/>
      <w:lvlText w:val="%1."/>
      <w:lvlJc w:val="left"/>
      <w:pPr>
        <w:ind w:left="3196"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E7F47EC"/>
    <w:multiLevelType w:val="multilevel"/>
    <w:tmpl w:val="8B40BF1C"/>
    <w:lvl w:ilvl="0">
      <w:start w:val="1"/>
      <w:numFmt w:val="decimal"/>
      <w:suff w:val="space"/>
      <w:lvlText w:val="%1."/>
      <w:lvlJc w:val="left"/>
      <w:pPr>
        <w:ind w:left="3196" w:hanging="360"/>
      </w:pPr>
      <w:rPr>
        <w:rFonts w:cs="Times New Roman" w:hint="default"/>
        <w:color w:val="333333"/>
      </w:rPr>
    </w:lvl>
    <w:lvl w:ilvl="1">
      <w:start w:val="1"/>
      <w:numFmt w:val="decimal"/>
      <w:isLgl/>
      <w:suff w:val="space"/>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71565698">
    <w:abstractNumId w:val="15"/>
  </w:num>
  <w:num w:numId="2" w16cid:durableId="148715712">
    <w:abstractNumId w:val="20"/>
  </w:num>
  <w:num w:numId="3" w16cid:durableId="846486515">
    <w:abstractNumId w:val="6"/>
  </w:num>
  <w:num w:numId="4" w16cid:durableId="1725567053">
    <w:abstractNumId w:val="18"/>
  </w:num>
  <w:num w:numId="5" w16cid:durableId="1659921194">
    <w:abstractNumId w:val="2"/>
  </w:num>
  <w:num w:numId="6" w16cid:durableId="1527330020">
    <w:abstractNumId w:val="13"/>
  </w:num>
  <w:num w:numId="7" w16cid:durableId="1483235092">
    <w:abstractNumId w:val="4"/>
  </w:num>
  <w:num w:numId="8" w16cid:durableId="336423831">
    <w:abstractNumId w:val="8"/>
  </w:num>
  <w:num w:numId="9" w16cid:durableId="1346639310">
    <w:abstractNumId w:val="5"/>
  </w:num>
  <w:num w:numId="10" w16cid:durableId="1687825272">
    <w:abstractNumId w:val="0"/>
  </w:num>
  <w:num w:numId="11" w16cid:durableId="1887058300">
    <w:abstractNumId w:val="3"/>
  </w:num>
  <w:num w:numId="12" w16cid:durableId="1750954676">
    <w:abstractNumId w:val="10"/>
  </w:num>
  <w:num w:numId="13" w16cid:durableId="185992339">
    <w:abstractNumId w:val="7"/>
  </w:num>
  <w:num w:numId="14" w16cid:durableId="1346249221">
    <w:abstractNumId w:val="21"/>
  </w:num>
  <w:num w:numId="15" w16cid:durableId="1322269885">
    <w:abstractNumId w:val="14"/>
  </w:num>
  <w:num w:numId="16" w16cid:durableId="1095831954">
    <w:abstractNumId w:val="16"/>
  </w:num>
  <w:num w:numId="17" w16cid:durableId="845285714">
    <w:abstractNumId w:val="12"/>
  </w:num>
  <w:num w:numId="18" w16cid:durableId="1157379509">
    <w:abstractNumId w:val="17"/>
  </w:num>
  <w:num w:numId="19" w16cid:durableId="841045746">
    <w:abstractNumId w:val="11"/>
  </w:num>
  <w:num w:numId="20" w16cid:durableId="174226191">
    <w:abstractNumId w:val="9"/>
  </w:num>
  <w:num w:numId="21" w16cid:durableId="1949384474">
    <w:abstractNumId w:val="1"/>
  </w:num>
  <w:num w:numId="22" w16cid:durableId="202251136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15039"/>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D34CC"/>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43E"/>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27F2"/>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4B4B"/>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iPriority w:val="99"/>
    <w:semiHidden/>
    <w:unhideWhenUsed/>
    <w:rsid w:val="00EF402E"/>
    <w:rPr>
      <w:sz w:val="20"/>
      <w:szCs w:val="20"/>
    </w:rPr>
  </w:style>
  <w:style w:type="character" w:customStyle="1" w:styleId="VrestekstsRakstz">
    <w:name w:val="Vēres teksts Rakstz."/>
    <w:basedOn w:val="Noklusjumarindkopasfonts"/>
    <w:link w:val="Vresteksts"/>
    <w:uiPriority w:val="99"/>
    <w:semiHidden/>
    <w:rsid w:val="00EF402E"/>
    <w:rPr>
      <w:sz w:val="20"/>
      <w:szCs w:val="20"/>
    </w:rPr>
  </w:style>
  <w:style w:type="character" w:styleId="Vresatsauce">
    <w:name w:val="footnote reference"/>
    <w:basedOn w:val="Noklusjumarindkopasfonts"/>
    <w:uiPriority w:val="99"/>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DA7716" w:rsidRDefault="006B7CBB" w:rsidP="006B7CBB">
          <w:pPr>
            <w:pStyle w:val="90601B4C1E094E46BC619B2D3E5BDB5F"/>
          </w:pPr>
          <w:r w:rsidRPr="00132749">
            <w:rPr>
              <w:rStyle w:val="Vietturateksts"/>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DA7716" w:rsidRDefault="006B7CBB" w:rsidP="006B7CBB">
          <w:pPr>
            <w:pStyle w:val="3ABFB9BD04474CEEA1F58BF965E34A97"/>
          </w:pPr>
          <w:r>
            <w:rPr>
              <w:rStyle w:val="Vietturateksts"/>
            </w:rPr>
            <w:t>V. Uzvārds</w:t>
          </w:r>
        </w:p>
      </w:docPartBody>
    </w:docPart>
    <w:docPart>
      <w:docPartPr>
        <w:name w:val="71B760354825451CA082D25A6E948437"/>
        <w:category>
          <w:name w:val="Vispārīgi"/>
          <w:gallery w:val="placeholder"/>
        </w:category>
        <w:types>
          <w:type w:val="bbPlcHdr"/>
        </w:types>
        <w:behaviors>
          <w:behavior w:val="content"/>
        </w:behaviors>
        <w:guid w:val="{5B506467-E2B6-4D2C-8881-AAFDF195CEF2}"/>
      </w:docPartPr>
      <w:docPartBody>
        <w:p w:rsidR="00D62EF6" w:rsidRDefault="00D62EF6" w:rsidP="00D62EF6">
          <w:pPr>
            <w:pStyle w:val="71B760354825451CA082D25A6E948437"/>
          </w:pPr>
          <w:r>
            <w:rPr>
              <w:rStyle w:val="Vietturateksts"/>
              <w:rFonts w:cs="Times New Roman"/>
              <w:szCs w:val="24"/>
            </w:rPr>
            <w:t>[Dokumenta saturs]</w:t>
          </w:r>
        </w:p>
      </w:docPartBody>
    </w:docPart>
    <w:docPart>
      <w:docPartPr>
        <w:name w:val="F7120F7A424C454BAF5468ADCC463B0C"/>
        <w:category>
          <w:name w:val="Vispārīgi"/>
          <w:gallery w:val="placeholder"/>
        </w:category>
        <w:types>
          <w:type w:val="bbPlcHdr"/>
        </w:types>
        <w:behaviors>
          <w:behavior w:val="content"/>
        </w:behaviors>
        <w:guid w:val="{6A41DE42-F502-44ED-856C-C97E66865B0A}"/>
      </w:docPartPr>
      <w:docPartBody>
        <w:p w:rsidR="00D62EF6" w:rsidRDefault="00D62EF6" w:rsidP="00D62EF6">
          <w:pPr>
            <w:pStyle w:val="F7120F7A424C454BAF5468ADCC463B0C"/>
          </w:pPr>
          <w:r>
            <w:rPr>
              <w:rStyle w:val="Vietturateksts"/>
            </w:rPr>
            <w:t>[Dokumenta saturs]</w:t>
          </w:r>
        </w:p>
      </w:docPartBody>
    </w:docPart>
    <w:docPart>
      <w:docPartPr>
        <w:name w:val="B44546C7E05842C4AAEC338795E94AA4"/>
        <w:category>
          <w:name w:val="Vispārīgi"/>
          <w:gallery w:val="placeholder"/>
        </w:category>
        <w:types>
          <w:type w:val="bbPlcHdr"/>
        </w:types>
        <w:behaviors>
          <w:behavior w:val="content"/>
        </w:behaviors>
        <w:guid w:val="{3808F8DA-B42E-49FC-B7A1-84213B86229A}"/>
      </w:docPartPr>
      <w:docPartBody>
        <w:p w:rsidR="00D62EF6" w:rsidRDefault="00D62EF6" w:rsidP="00D62EF6">
          <w:pPr>
            <w:pStyle w:val="B44546C7E05842C4AAEC338795E94AA4"/>
          </w:pPr>
          <w:r w:rsidRPr="002A7D33">
            <w:rPr>
              <w:rStyle w:val="Vietturateksts"/>
              <w:b/>
            </w:rPr>
            <w:t>[</w:t>
          </w:r>
          <w:r>
            <w:rPr>
              <w:rStyle w:val="Vietturateksts"/>
              <w:b/>
            </w:rPr>
            <w:t>Dokumenta nosauk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7A01"/>
    <w:rsid w:val="006B7CBB"/>
    <w:rsid w:val="00722AE4"/>
    <w:rsid w:val="00742738"/>
    <w:rsid w:val="00744453"/>
    <w:rsid w:val="0074611A"/>
    <w:rsid w:val="007A59BC"/>
    <w:rsid w:val="00865F6C"/>
    <w:rsid w:val="008674A8"/>
    <w:rsid w:val="00921591"/>
    <w:rsid w:val="00954E00"/>
    <w:rsid w:val="00A06537"/>
    <w:rsid w:val="00A125E1"/>
    <w:rsid w:val="00A8355D"/>
    <w:rsid w:val="00C42D02"/>
    <w:rsid w:val="00C63BBA"/>
    <w:rsid w:val="00C8519E"/>
    <w:rsid w:val="00D37F27"/>
    <w:rsid w:val="00D62EF6"/>
    <w:rsid w:val="00DA7716"/>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D62EF6"/>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 w:type="paragraph" w:customStyle="1" w:styleId="71B760354825451CA082D25A6E948437">
    <w:name w:val="71B760354825451CA082D25A6E948437"/>
    <w:rsid w:val="00D62EF6"/>
    <w:rPr>
      <w:kern w:val="2"/>
      <w14:ligatures w14:val="standardContextual"/>
    </w:rPr>
  </w:style>
  <w:style w:type="paragraph" w:customStyle="1" w:styleId="F7120F7A424C454BAF5468ADCC463B0C">
    <w:name w:val="F7120F7A424C454BAF5468ADCC463B0C"/>
    <w:rsid w:val="00D62EF6"/>
    <w:rPr>
      <w:kern w:val="2"/>
      <w14:ligatures w14:val="standardContextual"/>
    </w:rPr>
  </w:style>
  <w:style w:type="paragraph" w:customStyle="1" w:styleId="B44546C7E05842C4AAEC338795E94AA4">
    <w:name w:val="B44546C7E05842C4AAEC338795E94AA4"/>
    <w:rsid w:val="00D62EF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3.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4.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625</Words>
  <Characters>4347</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domes lemums</vt:lpstr>
      <vt:lpstr>Padomes lemums</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Vjačeslavs Smirnovs</cp:lastModifiedBy>
  <cp:revision>6</cp:revision>
  <dcterms:created xsi:type="dcterms:W3CDTF">2021-06-29T08:14:00Z</dcterms:created>
  <dcterms:modified xsi:type="dcterms:W3CDTF">2023-09-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